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7B4" w:rsidRPr="00B73AF7" w:rsidRDefault="009C67B4" w:rsidP="00F22518">
      <w:pPr>
        <w:ind w:firstLine="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7869E1">
        <w:rPr>
          <w:rFonts w:ascii="Arial" w:hAnsi="Arial" w:cs="Arial"/>
          <w:b/>
          <w:sz w:val="32"/>
          <w:szCs w:val="32"/>
        </w:rPr>
        <w:t>«</w:t>
      </w:r>
      <w:r w:rsidR="0056201E">
        <w:rPr>
          <w:rFonts w:ascii="Arial" w:hAnsi="Arial" w:cs="Arial"/>
          <w:b/>
          <w:sz w:val="32"/>
          <w:szCs w:val="32"/>
        </w:rPr>
        <w:t>17</w:t>
      </w:r>
      <w:r w:rsidRPr="007869E1">
        <w:rPr>
          <w:rFonts w:ascii="Arial" w:hAnsi="Arial" w:cs="Arial"/>
          <w:b/>
          <w:sz w:val="32"/>
          <w:szCs w:val="32"/>
        </w:rPr>
        <w:t>»</w:t>
      </w:r>
      <w:r w:rsidR="004B618A">
        <w:rPr>
          <w:rFonts w:ascii="Arial" w:hAnsi="Arial" w:cs="Arial"/>
          <w:b/>
          <w:sz w:val="32"/>
          <w:szCs w:val="32"/>
        </w:rPr>
        <w:t xml:space="preserve"> </w:t>
      </w:r>
      <w:r w:rsidR="0056201E">
        <w:rPr>
          <w:rFonts w:ascii="Arial" w:hAnsi="Arial" w:cs="Arial"/>
          <w:b/>
          <w:sz w:val="32"/>
          <w:szCs w:val="32"/>
        </w:rPr>
        <w:t>декабря</w:t>
      </w:r>
      <w:r w:rsidR="00D84CE6">
        <w:rPr>
          <w:rFonts w:ascii="Arial" w:hAnsi="Arial" w:cs="Arial"/>
          <w:b/>
          <w:sz w:val="32"/>
          <w:szCs w:val="32"/>
        </w:rPr>
        <w:t xml:space="preserve"> </w:t>
      </w:r>
      <w:r w:rsidR="004B618A">
        <w:rPr>
          <w:rFonts w:ascii="Arial" w:hAnsi="Arial" w:cs="Arial"/>
          <w:b/>
          <w:sz w:val="32"/>
          <w:szCs w:val="32"/>
        </w:rPr>
        <w:t>20</w:t>
      </w:r>
      <w:r w:rsidR="0056201E">
        <w:rPr>
          <w:rFonts w:ascii="Arial" w:hAnsi="Arial" w:cs="Arial"/>
          <w:b/>
          <w:sz w:val="32"/>
          <w:szCs w:val="32"/>
        </w:rPr>
        <w:t>21</w:t>
      </w:r>
      <w:r w:rsidRPr="007869E1">
        <w:rPr>
          <w:rFonts w:ascii="Arial" w:hAnsi="Arial" w:cs="Arial"/>
          <w:b/>
          <w:sz w:val="32"/>
          <w:szCs w:val="32"/>
        </w:rPr>
        <w:t>г. №</w:t>
      </w:r>
      <w:r w:rsidR="00D84CE6" w:rsidRPr="00B73AF7">
        <w:rPr>
          <w:rFonts w:ascii="Arial" w:hAnsi="Arial" w:cs="Arial"/>
          <w:b/>
          <w:sz w:val="32"/>
          <w:szCs w:val="32"/>
        </w:rPr>
        <w:t xml:space="preserve"> </w:t>
      </w:r>
      <w:r w:rsidR="0056201E">
        <w:rPr>
          <w:rFonts w:ascii="Arial" w:hAnsi="Arial" w:cs="Arial"/>
          <w:b/>
          <w:sz w:val="32"/>
          <w:szCs w:val="32"/>
        </w:rPr>
        <w:t>456</w:t>
      </w:r>
    </w:p>
    <w:p w:rsidR="009C67B4" w:rsidRPr="007869E1" w:rsidRDefault="009C67B4" w:rsidP="00F22518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7869E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C67B4" w:rsidRPr="007869E1" w:rsidRDefault="009C67B4" w:rsidP="00F22518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7869E1">
        <w:rPr>
          <w:rFonts w:ascii="Arial" w:hAnsi="Arial" w:cs="Arial"/>
          <w:b/>
          <w:sz w:val="32"/>
          <w:szCs w:val="32"/>
        </w:rPr>
        <w:t>ИРКУТСКАЯ ОБЛАСТЬ</w:t>
      </w:r>
    </w:p>
    <w:p w:rsidR="009C67B4" w:rsidRPr="007869E1" w:rsidRDefault="00DE0524" w:rsidP="00F22518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ОХАНСКИЙ МУНИЦИПАЛЬНЫЙ РАЙОН</w:t>
      </w:r>
    </w:p>
    <w:p w:rsidR="009C67B4" w:rsidRPr="007869E1" w:rsidRDefault="009C67B4" w:rsidP="00F22518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7869E1">
        <w:rPr>
          <w:rFonts w:ascii="Arial" w:hAnsi="Arial" w:cs="Arial"/>
          <w:b/>
          <w:sz w:val="32"/>
          <w:szCs w:val="32"/>
        </w:rPr>
        <w:t>АДМИНИСТРАЦИЯ</w:t>
      </w:r>
    </w:p>
    <w:p w:rsidR="009C67B4" w:rsidRDefault="00B73AF7" w:rsidP="00F22518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>
        <w:rPr>
          <w:rFonts w:ascii="Arial" w:hAnsi="Arial" w:cs="Arial"/>
          <w:b/>
          <w:sz w:val="32"/>
          <w:szCs w:val="32"/>
        </w:rPr>
        <w:t>РАСПОРЯЖЕНИЕ</w:t>
      </w:r>
    </w:p>
    <w:p w:rsidR="00703031" w:rsidRDefault="00703031" w:rsidP="00FF1B30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703031" w:rsidRPr="007A1C1F" w:rsidRDefault="00703031" w:rsidP="00466890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7A1C1F">
        <w:rPr>
          <w:rFonts w:ascii="Arial" w:hAnsi="Arial" w:cs="Arial"/>
          <w:b/>
          <w:sz w:val="32"/>
          <w:szCs w:val="32"/>
        </w:rPr>
        <w:t>«ОБ УТВЕРЖДЕНИИ</w:t>
      </w:r>
      <w:r w:rsidR="007A1C1F" w:rsidRPr="007A1C1F">
        <w:rPr>
          <w:rFonts w:ascii="Arial" w:hAnsi="Arial" w:cs="Arial"/>
          <w:b/>
          <w:sz w:val="32"/>
          <w:szCs w:val="32"/>
        </w:rPr>
        <w:t xml:space="preserve"> ПЛАН</w:t>
      </w:r>
      <w:r w:rsidR="005D322A">
        <w:rPr>
          <w:rFonts w:ascii="Arial" w:hAnsi="Arial" w:cs="Arial"/>
          <w:b/>
          <w:sz w:val="32"/>
          <w:szCs w:val="32"/>
        </w:rPr>
        <w:t>А</w:t>
      </w:r>
      <w:r w:rsidR="007A1C1F" w:rsidRPr="007A1C1F">
        <w:rPr>
          <w:rFonts w:ascii="Arial" w:hAnsi="Arial" w:cs="Arial"/>
          <w:b/>
          <w:sz w:val="32"/>
          <w:szCs w:val="32"/>
        </w:rPr>
        <w:t xml:space="preserve"> ПРОВЕДЕНИЯ КОНТРОЛЬНЫХ МЕРОПРИЯТИЙ В РАМКАХ ОСУЩЕСТВЛЕНИЯ ВНУТРЕННЕГО МУНИЦИПАЛЬНОГО ФИНАНСОВОГО КОНТРОЛЯ </w:t>
      </w:r>
      <w:r w:rsidR="00456B8B" w:rsidRPr="007A1C1F">
        <w:rPr>
          <w:rFonts w:ascii="Arial" w:hAnsi="Arial" w:cs="Arial"/>
          <w:b/>
          <w:sz w:val="32"/>
          <w:szCs w:val="32"/>
        </w:rPr>
        <w:t xml:space="preserve">НА </w:t>
      </w:r>
      <w:r w:rsidR="00456B8B">
        <w:rPr>
          <w:rFonts w:ascii="Arial" w:hAnsi="Arial" w:cs="Arial"/>
          <w:b/>
          <w:sz w:val="32"/>
          <w:szCs w:val="32"/>
        </w:rPr>
        <w:t>202</w:t>
      </w:r>
      <w:r w:rsidR="004B618A">
        <w:rPr>
          <w:rFonts w:ascii="Arial" w:hAnsi="Arial" w:cs="Arial"/>
          <w:b/>
          <w:sz w:val="32"/>
          <w:szCs w:val="32"/>
        </w:rPr>
        <w:t>2</w:t>
      </w:r>
      <w:r w:rsidR="007A1C1F" w:rsidRPr="007A1C1F">
        <w:rPr>
          <w:rFonts w:ascii="Arial" w:hAnsi="Arial" w:cs="Arial"/>
          <w:b/>
          <w:sz w:val="32"/>
          <w:szCs w:val="32"/>
        </w:rPr>
        <w:t xml:space="preserve"> ГОД</w:t>
      </w:r>
      <w:r w:rsidR="007B7724" w:rsidRPr="007A1C1F">
        <w:rPr>
          <w:rFonts w:ascii="Arial" w:hAnsi="Arial" w:cs="Arial"/>
          <w:b/>
          <w:sz w:val="32"/>
          <w:szCs w:val="32"/>
        </w:rPr>
        <w:t>»</w:t>
      </w:r>
    </w:p>
    <w:bookmarkEnd w:id="0"/>
    <w:p w:rsidR="009C67B4" w:rsidRPr="007869E1" w:rsidRDefault="009C67B4" w:rsidP="00FF1B30">
      <w:pPr>
        <w:shd w:val="clear" w:color="auto" w:fill="FFFFFF"/>
        <w:spacing w:line="371" w:lineRule="exact"/>
        <w:ind w:right="1210" w:firstLine="709"/>
        <w:jc w:val="center"/>
        <w:rPr>
          <w:rFonts w:ascii="Arial" w:eastAsia="Times New Roman CYR" w:hAnsi="Arial" w:cs="Arial"/>
          <w:color w:val="000000"/>
          <w:spacing w:val="-6"/>
          <w:sz w:val="42"/>
          <w:szCs w:val="42"/>
        </w:rPr>
      </w:pPr>
    </w:p>
    <w:p w:rsidR="00A23B40" w:rsidRDefault="00A23B40" w:rsidP="00A23B40">
      <w:pPr>
        <w:widowControl/>
        <w:ind w:firstLine="851"/>
        <w:rPr>
          <w:rFonts w:ascii="Arial" w:eastAsia="Times New Roman" w:hAnsi="Arial" w:cs="Arial"/>
          <w:spacing w:val="-1"/>
        </w:rPr>
      </w:pPr>
      <w:r w:rsidRPr="00A23B40">
        <w:rPr>
          <w:rFonts w:ascii="Arial" w:eastAsia="Times New Roman" w:hAnsi="Arial" w:cs="Arial"/>
          <w:spacing w:val="-1"/>
        </w:rPr>
        <w:t xml:space="preserve">В целях обеспечения контроля за соблюдением бюджетного законодательства Российской Федерации и иных нормативных правовых актов, регулирующих бюджетные правоотношения, </w:t>
      </w:r>
      <w:r w:rsidR="00D077A3">
        <w:rPr>
          <w:rFonts w:ascii="Arial" w:eastAsia="Times New Roman" w:hAnsi="Arial" w:cs="Arial"/>
          <w:spacing w:val="-1"/>
        </w:rPr>
        <w:t>на основании</w:t>
      </w:r>
      <w:r w:rsidRPr="00A23B40">
        <w:rPr>
          <w:rFonts w:ascii="Arial" w:eastAsia="Times New Roman" w:hAnsi="Arial" w:cs="Arial"/>
          <w:spacing w:val="-1"/>
        </w:rPr>
        <w:t xml:space="preserve"> ст. 269.2 Бюджетного кодекса Российской Федерации, </w:t>
      </w:r>
      <w:hyperlink r:id="rId8" w:history="1">
        <w:r w:rsidRPr="00FB68D8">
          <w:rPr>
            <w:rStyle w:val="a3"/>
            <w:rFonts w:ascii="Arial" w:hAnsi="Arial" w:cs="Arial"/>
            <w:color w:val="auto"/>
          </w:rPr>
          <w:t>Федеральн</w:t>
        </w:r>
        <w:r w:rsidR="000932BD">
          <w:rPr>
            <w:rStyle w:val="a3"/>
            <w:rFonts w:ascii="Arial" w:hAnsi="Arial" w:cs="Arial"/>
            <w:color w:val="auto"/>
          </w:rPr>
          <w:t>ого</w:t>
        </w:r>
        <w:r w:rsidRPr="00FB68D8">
          <w:rPr>
            <w:rStyle w:val="a3"/>
            <w:rFonts w:ascii="Arial" w:hAnsi="Arial" w:cs="Arial"/>
            <w:color w:val="auto"/>
          </w:rPr>
          <w:t xml:space="preserve"> закон</w:t>
        </w:r>
        <w:r w:rsidR="000932BD">
          <w:rPr>
            <w:rStyle w:val="a3"/>
            <w:rFonts w:ascii="Arial" w:hAnsi="Arial" w:cs="Arial"/>
            <w:color w:val="auto"/>
          </w:rPr>
          <w:t>а</w:t>
        </w:r>
      </w:hyperlink>
      <w:r>
        <w:rPr>
          <w:rFonts w:ascii="Arial" w:hAnsi="Arial" w:cs="Arial"/>
        </w:rPr>
        <w:t xml:space="preserve"> от 06.10.2003 N 131-ФЗ «</w:t>
      </w:r>
      <w:r w:rsidRPr="00FB68D8">
        <w:rPr>
          <w:rFonts w:ascii="Arial" w:hAnsi="Arial" w:cs="Arial"/>
        </w:rPr>
        <w:t>Об общих принципах организации местного самоуп</w:t>
      </w:r>
      <w:r>
        <w:rPr>
          <w:rFonts w:ascii="Arial" w:hAnsi="Arial" w:cs="Arial"/>
        </w:rPr>
        <w:t>равления в Российской Федерации», Порядк</w:t>
      </w:r>
      <w:r w:rsidR="00C74BA2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осуществления отделом внутреннего муниципального финансового контроля администрации </w:t>
      </w:r>
      <w:r w:rsidR="005D322A">
        <w:rPr>
          <w:rFonts w:ascii="Arial" w:hAnsi="Arial" w:cs="Arial"/>
        </w:rPr>
        <w:t>м</w:t>
      </w:r>
      <w:r>
        <w:rPr>
          <w:rFonts w:ascii="Arial" w:hAnsi="Arial" w:cs="Arial"/>
        </w:rPr>
        <w:t>униципального образования «Боханский район»</w:t>
      </w:r>
      <w:r w:rsidRPr="00A23B40">
        <w:rPr>
          <w:rFonts w:ascii="Arial" w:eastAsia="Times New Roman" w:hAnsi="Arial" w:cs="Arial"/>
          <w:spacing w:val="-1"/>
        </w:rPr>
        <w:t xml:space="preserve">, утвержденного </w:t>
      </w:r>
      <w:r w:rsidR="00991CDF">
        <w:rPr>
          <w:rFonts w:ascii="Arial" w:eastAsia="Times New Roman" w:hAnsi="Arial" w:cs="Arial"/>
          <w:spacing w:val="-1"/>
        </w:rPr>
        <w:t>постановлением</w:t>
      </w:r>
      <w:r w:rsidRPr="00A23B40">
        <w:rPr>
          <w:rFonts w:ascii="Arial" w:eastAsia="Times New Roman" w:hAnsi="Arial" w:cs="Arial"/>
          <w:spacing w:val="-1"/>
        </w:rPr>
        <w:t xml:space="preserve"> администрации</w:t>
      </w:r>
      <w:r>
        <w:rPr>
          <w:rFonts w:ascii="Arial" w:eastAsia="Times New Roman" w:hAnsi="Arial" w:cs="Arial"/>
          <w:spacing w:val="-1"/>
        </w:rPr>
        <w:t xml:space="preserve"> МО «Боханский район»</w:t>
      </w:r>
      <w:r w:rsidRPr="00A23B40">
        <w:rPr>
          <w:rFonts w:ascii="Arial" w:eastAsia="Times New Roman" w:hAnsi="Arial" w:cs="Arial"/>
          <w:spacing w:val="-1"/>
        </w:rPr>
        <w:t xml:space="preserve"> от </w:t>
      </w:r>
      <w:r>
        <w:rPr>
          <w:rFonts w:ascii="Arial" w:eastAsia="Times New Roman" w:hAnsi="Arial" w:cs="Arial"/>
          <w:spacing w:val="-1"/>
        </w:rPr>
        <w:t>08</w:t>
      </w:r>
      <w:r w:rsidRPr="00A23B40">
        <w:rPr>
          <w:rFonts w:ascii="Arial" w:eastAsia="Times New Roman" w:hAnsi="Arial" w:cs="Arial"/>
          <w:spacing w:val="-1"/>
        </w:rPr>
        <w:t>.</w:t>
      </w:r>
      <w:r>
        <w:rPr>
          <w:rFonts w:ascii="Arial" w:eastAsia="Times New Roman" w:hAnsi="Arial" w:cs="Arial"/>
          <w:spacing w:val="-1"/>
        </w:rPr>
        <w:t>09</w:t>
      </w:r>
      <w:r w:rsidRPr="00A23B40">
        <w:rPr>
          <w:rFonts w:ascii="Arial" w:eastAsia="Times New Roman" w:hAnsi="Arial" w:cs="Arial"/>
          <w:spacing w:val="-1"/>
        </w:rPr>
        <w:t>.20</w:t>
      </w:r>
      <w:r>
        <w:rPr>
          <w:rFonts w:ascii="Arial" w:eastAsia="Times New Roman" w:hAnsi="Arial" w:cs="Arial"/>
          <w:spacing w:val="-1"/>
        </w:rPr>
        <w:t>20</w:t>
      </w:r>
      <w:r w:rsidRPr="00A23B40">
        <w:rPr>
          <w:rFonts w:ascii="Arial" w:eastAsia="Times New Roman" w:hAnsi="Arial" w:cs="Arial"/>
          <w:spacing w:val="-1"/>
        </w:rPr>
        <w:t xml:space="preserve"> № </w:t>
      </w:r>
      <w:r>
        <w:rPr>
          <w:rFonts w:ascii="Arial" w:eastAsia="Times New Roman" w:hAnsi="Arial" w:cs="Arial"/>
          <w:spacing w:val="-1"/>
        </w:rPr>
        <w:t>616</w:t>
      </w:r>
      <w:r w:rsidR="005D322A">
        <w:rPr>
          <w:rFonts w:ascii="Arial" w:eastAsia="Times New Roman" w:hAnsi="Arial" w:cs="Arial"/>
          <w:spacing w:val="-1"/>
        </w:rPr>
        <w:t>,</w:t>
      </w:r>
      <w:r w:rsidR="005D322A" w:rsidRPr="005D322A">
        <w:rPr>
          <w:rFonts w:ascii="Arial" w:hAnsi="Arial" w:cs="Arial"/>
          <w:spacing w:val="-2"/>
        </w:rPr>
        <w:t xml:space="preserve"> </w:t>
      </w:r>
      <w:r w:rsidR="005D322A">
        <w:rPr>
          <w:rFonts w:ascii="Arial" w:hAnsi="Arial" w:cs="Arial"/>
          <w:spacing w:val="-2"/>
        </w:rPr>
        <w:t>руководствуясь ч.1</w:t>
      </w:r>
      <w:r w:rsidR="00C506CD">
        <w:rPr>
          <w:rFonts w:ascii="Arial" w:hAnsi="Arial" w:cs="Arial"/>
          <w:spacing w:val="-2"/>
        </w:rPr>
        <w:t xml:space="preserve"> </w:t>
      </w:r>
      <w:r w:rsidR="005D322A">
        <w:rPr>
          <w:rFonts w:ascii="Arial" w:hAnsi="Arial" w:cs="Arial"/>
          <w:spacing w:val="-2"/>
        </w:rPr>
        <w:t xml:space="preserve">ст.20 Устава </w:t>
      </w:r>
      <w:r w:rsidR="000932BD">
        <w:rPr>
          <w:rFonts w:ascii="Arial" w:hAnsi="Arial" w:cs="Arial"/>
          <w:spacing w:val="-2"/>
        </w:rPr>
        <w:t>Боханского муниципального района</w:t>
      </w:r>
      <w:r w:rsidR="005D322A">
        <w:rPr>
          <w:rFonts w:ascii="Arial" w:eastAsia="Times New Roman" w:hAnsi="Arial" w:cs="Arial"/>
          <w:spacing w:val="-1"/>
        </w:rPr>
        <w:t>:</w:t>
      </w:r>
    </w:p>
    <w:p w:rsidR="007B7724" w:rsidRPr="0033193D" w:rsidRDefault="00A23B40" w:rsidP="00A23B40">
      <w:pPr>
        <w:widowControl/>
        <w:ind w:firstLine="851"/>
        <w:rPr>
          <w:rFonts w:ascii="Arial" w:hAnsi="Arial" w:cs="Arial"/>
          <w:b/>
        </w:rPr>
      </w:pPr>
      <w:r w:rsidRPr="0033193D">
        <w:rPr>
          <w:rFonts w:ascii="Arial" w:hAnsi="Arial" w:cs="Arial"/>
          <w:b/>
        </w:rPr>
        <w:t xml:space="preserve"> </w:t>
      </w:r>
    </w:p>
    <w:p w:rsidR="00812842" w:rsidRPr="00FB68D8" w:rsidRDefault="00812842" w:rsidP="00FF1B30">
      <w:pPr>
        <w:spacing w:line="276" w:lineRule="auto"/>
        <w:ind w:firstLine="709"/>
        <w:rPr>
          <w:rFonts w:ascii="Arial" w:hAnsi="Arial" w:cs="Arial"/>
        </w:rPr>
      </w:pPr>
    </w:p>
    <w:p w:rsidR="008757F0" w:rsidRDefault="008757F0" w:rsidP="008757F0">
      <w:pPr>
        <w:pStyle w:val="ae"/>
        <w:ind w:left="0" w:firstLine="567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  </w:t>
      </w:r>
      <w:r w:rsidR="00812842" w:rsidRPr="00FB68D8">
        <w:rPr>
          <w:rFonts w:ascii="Arial" w:hAnsi="Arial" w:cs="Arial"/>
        </w:rPr>
        <w:t>1. </w:t>
      </w:r>
      <w:r w:rsidRPr="00603827">
        <w:rPr>
          <w:rFonts w:ascii="Arial" w:eastAsia="Times New Roman" w:hAnsi="Arial" w:cs="Arial"/>
        </w:rPr>
        <w:t>Утвердить</w:t>
      </w:r>
      <w:r>
        <w:rPr>
          <w:rFonts w:ascii="Arial" w:eastAsia="Times New Roman" w:hAnsi="Arial" w:cs="Arial"/>
        </w:rPr>
        <w:t xml:space="preserve"> прилагаемый </w:t>
      </w:r>
      <w:r w:rsidRPr="00603827">
        <w:rPr>
          <w:rFonts w:ascii="Arial" w:eastAsia="Times New Roman" w:hAnsi="Arial" w:cs="Arial"/>
        </w:rPr>
        <w:t xml:space="preserve">план контрольных мероприятий </w:t>
      </w:r>
      <w:r w:rsidR="00F530FA">
        <w:rPr>
          <w:rFonts w:ascii="Arial" w:eastAsia="Times New Roman" w:hAnsi="Arial" w:cs="Arial"/>
        </w:rPr>
        <w:t xml:space="preserve">в рамках </w:t>
      </w:r>
      <w:r w:rsidRPr="00603827">
        <w:rPr>
          <w:rFonts w:ascii="Arial" w:eastAsia="Times New Roman" w:hAnsi="Arial" w:cs="Arial"/>
        </w:rPr>
        <w:t>осуществлени</w:t>
      </w:r>
      <w:r w:rsidR="00F530FA">
        <w:rPr>
          <w:rFonts w:ascii="Arial" w:eastAsia="Times New Roman" w:hAnsi="Arial" w:cs="Arial"/>
        </w:rPr>
        <w:t>я</w:t>
      </w:r>
      <w:r w:rsidRPr="00603827">
        <w:rPr>
          <w:rFonts w:ascii="Arial" w:eastAsia="Times New Roman" w:hAnsi="Arial" w:cs="Arial"/>
        </w:rPr>
        <w:t xml:space="preserve"> внутреннего муниципального финансового контроля на 20</w:t>
      </w:r>
      <w:r w:rsidR="00AB1E87">
        <w:rPr>
          <w:rFonts w:ascii="Arial" w:eastAsia="Times New Roman" w:hAnsi="Arial" w:cs="Arial"/>
        </w:rPr>
        <w:t>22</w:t>
      </w:r>
      <w:r w:rsidRPr="00603827">
        <w:rPr>
          <w:rFonts w:ascii="Arial" w:eastAsia="Times New Roman" w:hAnsi="Arial" w:cs="Arial"/>
        </w:rPr>
        <w:t xml:space="preserve"> год</w:t>
      </w:r>
      <w:r w:rsidR="00F530FA">
        <w:rPr>
          <w:rFonts w:ascii="Arial" w:eastAsia="Times New Roman" w:hAnsi="Arial" w:cs="Arial"/>
        </w:rPr>
        <w:t>.</w:t>
      </w:r>
    </w:p>
    <w:p w:rsidR="008757F0" w:rsidRDefault="008757F0" w:rsidP="008757F0">
      <w:pPr>
        <w:pStyle w:val="ae"/>
        <w:ind w:left="0" w:firstLine="567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2. Отделу по внутреннему муниципальному финансовому контролю провести контрольные мероприятия согласно плану контрольных мероприятий в отношении субъектов контроля, указанных в приложении к настоящему Распоряжению и представить акты и иные материалы контрольных мероприятий мэру.  </w:t>
      </w:r>
    </w:p>
    <w:p w:rsidR="00B4797E" w:rsidRPr="0033193D" w:rsidRDefault="008757F0" w:rsidP="00FF1B3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812842" w:rsidRPr="00FB68D8">
        <w:rPr>
          <w:rFonts w:ascii="Arial" w:hAnsi="Arial" w:cs="Arial"/>
          <w:sz w:val="24"/>
          <w:szCs w:val="24"/>
        </w:rPr>
        <w:t>. </w:t>
      </w:r>
      <w:r w:rsidR="0003264F">
        <w:rPr>
          <w:rFonts w:ascii="Arial" w:hAnsi="Arial" w:cs="Arial"/>
          <w:sz w:val="24"/>
          <w:szCs w:val="24"/>
        </w:rPr>
        <w:t>Р</w:t>
      </w:r>
      <w:r w:rsidR="00B4797E" w:rsidRPr="0033193D">
        <w:rPr>
          <w:rFonts w:ascii="Arial" w:hAnsi="Arial" w:cs="Arial"/>
          <w:sz w:val="24"/>
          <w:szCs w:val="24"/>
        </w:rPr>
        <w:t xml:space="preserve">азместить на официальном сайте администрации </w:t>
      </w:r>
      <w:r w:rsidR="00DE0524">
        <w:rPr>
          <w:rFonts w:ascii="Arial" w:hAnsi="Arial" w:cs="Arial"/>
          <w:sz w:val="24"/>
          <w:szCs w:val="24"/>
        </w:rPr>
        <w:t>Боханского муниципального района</w:t>
      </w:r>
      <w:r w:rsidR="0003264F" w:rsidRPr="0033193D">
        <w:rPr>
          <w:rFonts w:ascii="Arial" w:hAnsi="Arial" w:cs="Arial"/>
          <w:sz w:val="24"/>
          <w:szCs w:val="24"/>
        </w:rPr>
        <w:t xml:space="preserve"> </w:t>
      </w:r>
      <w:r w:rsidR="00905482">
        <w:rPr>
          <w:rFonts w:ascii="Arial" w:hAnsi="Arial" w:cs="Arial"/>
          <w:sz w:val="24"/>
          <w:szCs w:val="24"/>
        </w:rPr>
        <w:t xml:space="preserve">и </w:t>
      </w:r>
      <w:r w:rsidR="00B4797E" w:rsidRPr="0033193D">
        <w:rPr>
          <w:rFonts w:ascii="Arial" w:hAnsi="Arial" w:cs="Arial"/>
          <w:sz w:val="24"/>
          <w:szCs w:val="24"/>
        </w:rPr>
        <w:t>в информационно-телекоммуникационной сети «Интернет».</w:t>
      </w:r>
    </w:p>
    <w:p w:rsidR="00B4797E" w:rsidRPr="0033193D" w:rsidRDefault="008757F0" w:rsidP="00FF1B3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4797E" w:rsidRPr="0033193D">
        <w:rPr>
          <w:rFonts w:ascii="Arial" w:hAnsi="Arial" w:cs="Arial"/>
          <w:sz w:val="24"/>
          <w:szCs w:val="24"/>
        </w:rPr>
        <w:t xml:space="preserve">.Настоящее </w:t>
      </w:r>
      <w:r w:rsidR="0003264F">
        <w:rPr>
          <w:rFonts w:ascii="Arial" w:hAnsi="Arial" w:cs="Arial"/>
          <w:sz w:val="24"/>
          <w:szCs w:val="24"/>
        </w:rPr>
        <w:t>распоряжение</w:t>
      </w:r>
      <w:r w:rsidR="00B4797E" w:rsidRPr="0033193D">
        <w:rPr>
          <w:rFonts w:ascii="Arial" w:hAnsi="Arial" w:cs="Arial"/>
          <w:sz w:val="24"/>
          <w:szCs w:val="24"/>
        </w:rPr>
        <w:t xml:space="preserve"> вступает в силу после официального опубликования.</w:t>
      </w:r>
    </w:p>
    <w:p w:rsidR="00B4797E" w:rsidRPr="0033193D" w:rsidRDefault="008757F0" w:rsidP="00FF1B3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B4797E" w:rsidRPr="0033193D">
        <w:rPr>
          <w:rFonts w:ascii="Arial" w:hAnsi="Arial" w:cs="Arial"/>
          <w:sz w:val="24"/>
          <w:szCs w:val="24"/>
        </w:rPr>
        <w:t>. Контроль исполнения настоящего постановления оставляю за собой.</w:t>
      </w:r>
    </w:p>
    <w:p w:rsidR="00B4797E" w:rsidRDefault="00B4797E" w:rsidP="00FF1B3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F1B30" w:rsidRPr="0033193D" w:rsidRDefault="00FF1B30" w:rsidP="00FF1B3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F1B30" w:rsidRDefault="00FF1B30" w:rsidP="00FF1B30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14290">
        <w:rPr>
          <w:rFonts w:ascii="Arial" w:hAnsi="Arial" w:cs="Arial"/>
          <w:sz w:val="24"/>
          <w:szCs w:val="24"/>
        </w:rPr>
        <w:t xml:space="preserve"> </w:t>
      </w:r>
      <w:r w:rsidR="00B4797E" w:rsidRPr="0033193D">
        <w:rPr>
          <w:rFonts w:ascii="Arial" w:hAnsi="Arial" w:cs="Arial"/>
          <w:sz w:val="24"/>
          <w:szCs w:val="24"/>
        </w:rPr>
        <w:t xml:space="preserve">Мэр </w:t>
      </w:r>
      <w:r w:rsidR="000932BD">
        <w:rPr>
          <w:rFonts w:ascii="Arial" w:hAnsi="Arial" w:cs="Arial"/>
          <w:sz w:val="24"/>
          <w:szCs w:val="24"/>
        </w:rPr>
        <w:t>Боханского муниципального района</w:t>
      </w:r>
    </w:p>
    <w:p w:rsidR="00B4797E" w:rsidRDefault="004B618A" w:rsidP="00FF1B30">
      <w:pPr>
        <w:pStyle w:val="ConsPlusNormal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Э.И. Коняев</w:t>
      </w:r>
    </w:p>
    <w:p w:rsidR="00161C7F" w:rsidRDefault="00161C7F" w:rsidP="00FF1B30">
      <w:pPr>
        <w:pStyle w:val="ConsPlusNormal"/>
        <w:jc w:val="both"/>
        <w:rPr>
          <w:rFonts w:ascii="Arial" w:hAnsi="Arial" w:cs="Arial"/>
        </w:rPr>
      </w:pPr>
    </w:p>
    <w:p w:rsidR="00161C7F" w:rsidRDefault="00161C7F" w:rsidP="00FF1B30">
      <w:pPr>
        <w:pStyle w:val="ConsPlusNormal"/>
        <w:jc w:val="both"/>
        <w:rPr>
          <w:rFonts w:ascii="Arial" w:hAnsi="Arial" w:cs="Arial"/>
        </w:rPr>
      </w:pPr>
    </w:p>
    <w:p w:rsidR="00161C7F" w:rsidRDefault="00161C7F" w:rsidP="00FF1B30">
      <w:pPr>
        <w:pStyle w:val="ConsPlusNormal"/>
        <w:jc w:val="both"/>
        <w:rPr>
          <w:rFonts w:ascii="Arial" w:hAnsi="Arial" w:cs="Arial"/>
        </w:rPr>
      </w:pPr>
    </w:p>
    <w:p w:rsidR="00161C7F" w:rsidRDefault="00161C7F" w:rsidP="00FF1B30">
      <w:pPr>
        <w:pStyle w:val="ConsPlusNormal"/>
        <w:jc w:val="both"/>
        <w:rPr>
          <w:rFonts w:ascii="Arial" w:hAnsi="Arial" w:cs="Arial"/>
        </w:rPr>
      </w:pPr>
    </w:p>
    <w:p w:rsidR="00F22518" w:rsidRDefault="00F22518" w:rsidP="00FF1B30">
      <w:pPr>
        <w:pStyle w:val="ConsPlusNormal"/>
        <w:jc w:val="both"/>
        <w:rPr>
          <w:rFonts w:ascii="Arial" w:hAnsi="Arial" w:cs="Arial"/>
        </w:rPr>
        <w:sectPr w:rsidR="00F22518" w:rsidSect="00124DFD">
          <w:footerReference w:type="default" r:id="rId9"/>
          <w:pgSz w:w="11900" w:h="16800"/>
          <w:pgMar w:top="1276" w:right="985" w:bottom="1276" w:left="1418" w:header="720" w:footer="720" w:gutter="0"/>
          <w:cols w:space="720"/>
          <w:noEndnote/>
          <w:docGrid w:linePitch="326"/>
        </w:sectPr>
      </w:pPr>
    </w:p>
    <w:p w:rsidR="00F22518" w:rsidRDefault="00F22518" w:rsidP="00F22518">
      <w:pPr>
        <w:pStyle w:val="ConsPlusNormal"/>
        <w:ind w:firstLine="708"/>
        <w:jc w:val="right"/>
        <w:outlineLvl w:val="0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lastRenderedPageBreak/>
        <w:t>Приложение № 1 к Распоряжению администрации</w:t>
      </w:r>
    </w:p>
    <w:p w:rsidR="00F22518" w:rsidRDefault="00F22518" w:rsidP="00F22518">
      <w:pPr>
        <w:pStyle w:val="ConsPlusNormal"/>
        <w:jc w:val="right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 xml:space="preserve">  </w:t>
      </w:r>
      <w:proofErr w:type="spellStart"/>
      <w:r>
        <w:rPr>
          <w:rFonts w:ascii="Courier New" w:hAnsi="Courier New" w:cs="Courier New"/>
          <w:szCs w:val="22"/>
        </w:rPr>
        <w:t>Боханского</w:t>
      </w:r>
      <w:proofErr w:type="spellEnd"/>
      <w:r>
        <w:rPr>
          <w:rFonts w:ascii="Courier New" w:hAnsi="Courier New" w:cs="Courier New"/>
          <w:szCs w:val="22"/>
        </w:rPr>
        <w:t xml:space="preserve"> муниципального района</w:t>
      </w:r>
    </w:p>
    <w:p w:rsidR="00F22518" w:rsidRDefault="00F22518" w:rsidP="00F22518">
      <w:pPr>
        <w:jc w:val="center"/>
        <w:rPr>
          <w:rFonts w:ascii="Times New Roman" w:hAnsi="Times New Roman" w:cs="Times New Roman"/>
          <w:b/>
        </w:rPr>
      </w:pPr>
      <w:r>
        <w:rPr>
          <w:rFonts w:ascii="Courier New" w:hAnsi="Courier New" w:cs="Courier New"/>
          <w:szCs w:val="22"/>
        </w:rPr>
        <w:t xml:space="preserve">                                                              от </w:t>
      </w:r>
      <w:r>
        <w:rPr>
          <w:rFonts w:ascii="Courier New" w:hAnsi="Courier New" w:cs="Courier New"/>
          <w:szCs w:val="22"/>
        </w:rPr>
        <w:t>17.12.2021</w:t>
      </w:r>
      <w:r>
        <w:rPr>
          <w:rFonts w:ascii="Courier New" w:hAnsi="Courier New" w:cs="Courier New"/>
          <w:szCs w:val="22"/>
        </w:rPr>
        <w:t>г. №</w:t>
      </w:r>
      <w:r>
        <w:rPr>
          <w:rFonts w:ascii="Courier New" w:hAnsi="Courier New" w:cs="Courier New"/>
          <w:szCs w:val="22"/>
        </w:rPr>
        <w:t>456</w:t>
      </w:r>
    </w:p>
    <w:p w:rsidR="00F22518" w:rsidRDefault="00F22518" w:rsidP="00F22518">
      <w:pPr>
        <w:jc w:val="center"/>
        <w:rPr>
          <w:rFonts w:ascii="Times New Roman" w:hAnsi="Times New Roman" w:cs="Times New Roman"/>
          <w:b/>
        </w:rPr>
      </w:pPr>
    </w:p>
    <w:p w:rsidR="00F22518" w:rsidRDefault="00F22518" w:rsidP="00F22518">
      <w:pPr>
        <w:jc w:val="center"/>
        <w:rPr>
          <w:rFonts w:ascii="Times New Roman" w:hAnsi="Times New Roman" w:cs="Times New Roman"/>
          <w:b/>
        </w:rPr>
      </w:pPr>
    </w:p>
    <w:p w:rsidR="00F22518" w:rsidRDefault="00F22518" w:rsidP="00F2251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50629573"/>
      <w:r w:rsidRPr="00F14DD8">
        <w:rPr>
          <w:rFonts w:ascii="Times New Roman" w:hAnsi="Times New Roman" w:cs="Times New Roman"/>
          <w:sz w:val="28"/>
          <w:szCs w:val="28"/>
        </w:rPr>
        <w:t>ПЛАН ПРОВЕДЕНИЯ КОНТРОЛЬНЫХ МЕРОПРИЯТИЙ В РАМКАХ ОСУЩЕСТВЛЕНИЯ ВНУТРЕННЕГО МУНИЦИПАЛЬНОГО ФИНАНСОВОГО КОНТРОЛЯ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14DD8">
        <w:rPr>
          <w:rFonts w:ascii="Times New Roman" w:hAnsi="Times New Roman" w:cs="Times New Roman"/>
          <w:sz w:val="28"/>
          <w:szCs w:val="28"/>
        </w:rPr>
        <w:t xml:space="preserve"> ГОД</w:t>
      </w:r>
      <w:bookmarkEnd w:id="1"/>
    </w:p>
    <w:p w:rsidR="00F22518" w:rsidRPr="00F14DD8" w:rsidRDefault="00F22518" w:rsidP="00F225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2518" w:rsidRDefault="00F22518" w:rsidP="00F22518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4737" w:type="dxa"/>
        <w:tblLayout w:type="fixed"/>
        <w:tblLook w:val="04A0" w:firstRow="1" w:lastRow="0" w:firstColumn="1" w:lastColumn="0" w:noHBand="0" w:noVBand="1"/>
      </w:tblPr>
      <w:tblGrid>
        <w:gridCol w:w="534"/>
        <w:gridCol w:w="2155"/>
        <w:gridCol w:w="3827"/>
        <w:gridCol w:w="2693"/>
        <w:gridCol w:w="1559"/>
        <w:gridCol w:w="851"/>
        <w:gridCol w:w="1559"/>
        <w:gridCol w:w="1559"/>
      </w:tblGrid>
      <w:tr w:rsidR="00F22518" w:rsidRPr="00F14DD8" w:rsidTr="006D2461">
        <w:tc>
          <w:tcPr>
            <w:tcW w:w="534" w:type="dxa"/>
          </w:tcPr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2155" w:type="dxa"/>
          </w:tcPr>
          <w:p w:rsidR="00F22518" w:rsidRPr="00F14DD8" w:rsidRDefault="00F22518" w:rsidP="006D2461">
            <w:pPr>
              <w:tabs>
                <w:tab w:val="left" w:pos="851"/>
              </w:tabs>
              <w:ind w:hanging="16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Наименование органа, осуществляющего проверку</w:t>
            </w:r>
          </w:p>
        </w:tc>
        <w:tc>
          <w:tcPr>
            <w:tcW w:w="3827" w:type="dxa"/>
          </w:tcPr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hanging="13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Наименование, ИНН, Адрес места нахождения</w:t>
            </w:r>
          </w:p>
        </w:tc>
        <w:tc>
          <w:tcPr>
            <w:tcW w:w="2693" w:type="dxa"/>
          </w:tcPr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Тема контрольного мероприятия</w:t>
            </w:r>
          </w:p>
        </w:tc>
        <w:tc>
          <w:tcPr>
            <w:tcW w:w="1559" w:type="dxa"/>
          </w:tcPr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Цель и основания проведения проверки</w:t>
            </w:r>
          </w:p>
        </w:tc>
        <w:tc>
          <w:tcPr>
            <w:tcW w:w="851" w:type="dxa"/>
          </w:tcPr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Проверяемый период</w:t>
            </w:r>
          </w:p>
        </w:tc>
        <w:tc>
          <w:tcPr>
            <w:tcW w:w="1559" w:type="dxa"/>
          </w:tcPr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рок</w:t>
            </w:r>
            <w:r w:rsidRPr="00F14DD8">
              <w:rPr>
                <w:rFonts w:ascii="Courier New" w:hAnsi="Courier New" w:cs="Courier New"/>
                <w:sz w:val="22"/>
                <w:szCs w:val="22"/>
              </w:rPr>
              <w:t xml:space="preserve"> проведения контрольного мероприятия</w:t>
            </w:r>
          </w:p>
        </w:tc>
        <w:tc>
          <w:tcPr>
            <w:tcW w:w="1559" w:type="dxa"/>
          </w:tcPr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Должностные лица), ответственные за проведение контрольного мероприятия</w:t>
            </w:r>
          </w:p>
        </w:tc>
      </w:tr>
      <w:tr w:rsidR="00F22518" w:rsidRPr="00F14DD8" w:rsidTr="006D2461">
        <w:trPr>
          <w:trHeight w:val="1684"/>
        </w:trPr>
        <w:tc>
          <w:tcPr>
            <w:tcW w:w="534" w:type="dxa"/>
          </w:tcPr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155" w:type="dxa"/>
          </w:tcPr>
          <w:p w:rsidR="00F22518" w:rsidRDefault="00F22518" w:rsidP="006D2461">
            <w:pPr>
              <w:tabs>
                <w:tab w:val="left" w:pos="851"/>
              </w:tabs>
              <w:ind w:hanging="16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Отдел по внутреннему муниципальному финансовому контролю</w:t>
            </w:r>
          </w:p>
        </w:tc>
        <w:tc>
          <w:tcPr>
            <w:tcW w:w="3827" w:type="dxa"/>
          </w:tcPr>
          <w:p w:rsidR="00F22518" w:rsidRDefault="00F22518" w:rsidP="006D2461">
            <w:pPr>
              <w:tabs>
                <w:tab w:val="left" w:pos="426"/>
                <w:tab w:val="left" w:pos="851"/>
              </w:tabs>
              <w:ind w:hanging="135"/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</w:tcPr>
          <w:p w:rsidR="00F22518" w:rsidRDefault="00F22518" w:rsidP="006D2461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несении изменение в порядок по </w:t>
            </w:r>
            <w:r w:rsidRPr="009D32A6">
              <w:rPr>
                <w:rFonts w:ascii="Courier New" w:hAnsi="Courier New" w:cs="Courier New"/>
                <w:sz w:val="22"/>
                <w:szCs w:val="22"/>
              </w:rPr>
              <w:t>Отдел</w:t>
            </w:r>
            <w:r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9D32A6">
              <w:rPr>
                <w:rFonts w:ascii="Courier New" w:hAnsi="Courier New" w:cs="Courier New"/>
                <w:sz w:val="22"/>
                <w:szCs w:val="22"/>
              </w:rPr>
              <w:t xml:space="preserve"> по внутреннему муниципальному финансовому контролю</w:t>
            </w:r>
          </w:p>
        </w:tc>
        <w:tc>
          <w:tcPr>
            <w:tcW w:w="1559" w:type="dxa"/>
          </w:tcPr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F22518" w:rsidRDefault="00F22518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22518" w:rsidRDefault="00F22518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22518" w:rsidRDefault="00F22518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Январь</w:t>
            </w:r>
          </w:p>
        </w:tc>
        <w:tc>
          <w:tcPr>
            <w:tcW w:w="1559" w:type="dxa"/>
          </w:tcPr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Павлова А.Н.</w:t>
            </w:r>
          </w:p>
        </w:tc>
      </w:tr>
      <w:tr w:rsidR="00F22518" w:rsidRPr="00F14DD8" w:rsidTr="006D2461">
        <w:trPr>
          <w:trHeight w:val="1684"/>
        </w:trPr>
        <w:tc>
          <w:tcPr>
            <w:tcW w:w="534" w:type="dxa"/>
          </w:tcPr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155" w:type="dxa"/>
          </w:tcPr>
          <w:p w:rsidR="00F22518" w:rsidRDefault="00F22518" w:rsidP="006D2461">
            <w:pPr>
              <w:tabs>
                <w:tab w:val="left" w:pos="851"/>
              </w:tabs>
              <w:ind w:hanging="16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Отдел по внутреннему муниципальному финансовому контролю</w:t>
            </w:r>
          </w:p>
        </w:tc>
        <w:tc>
          <w:tcPr>
            <w:tcW w:w="3827" w:type="dxa"/>
          </w:tcPr>
          <w:p w:rsidR="00F22518" w:rsidRDefault="00F22518" w:rsidP="006D2461">
            <w:pPr>
              <w:tabs>
                <w:tab w:val="left" w:pos="426"/>
                <w:tab w:val="left" w:pos="851"/>
              </w:tabs>
              <w:ind w:hanging="135"/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</w:tcPr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дготовка отчета за 2021 год.</w:t>
            </w:r>
          </w:p>
        </w:tc>
        <w:tc>
          <w:tcPr>
            <w:tcW w:w="1559" w:type="dxa"/>
          </w:tcPr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F22518" w:rsidRDefault="00F22518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22518" w:rsidRDefault="00F22518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Январь</w:t>
            </w:r>
          </w:p>
        </w:tc>
        <w:tc>
          <w:tcPr>
            <w:tcW w:w="1559" w:type="dxa"/>
          </w:tcPr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Павлова А.Н.</w:t>
            </w:r>
          </w:p>
        </w:tc>
      </w:tr>
      <w:tr w:rsidR="00F22518" w:rsidRPr="00F14DD8" w:rsidTr="006D2461">
        <w:trPr>
          <w:trHeight w:val="2535"/>
        </w:trPr>
        <w:tc>
          <w:tcPr>
            <w:tcW w:w="534" w:type="dxa"/>
          </w:tcPr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bookmarkStart w:id="2" w:name="_Hlk59529581"/>
            <w:r w:rsidRPr="00F14DD8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</w:p>
        </w:tc>
        <w:tc>
          <w:tcPr>
            <w:tcW w:w="2155" w:type="dxa"/>
          </w:tcPr>
          <w:p w:rsidR="00F22518" w:rsidRDefault="00F22518" w:rsidP="006D2461">
            <w:pPr>
              <w:tabs>
                <w:tab w:val="left" w:pos="851"/>
              </w:tabs>
              <w:ind w:hanging="16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22518" w:rsidRDefault="00F22518" w:rsidP="006D2461">
            <w:pPr>
              <w:tabs>
                <w:tab w:val="left" w:pos="851"/>
              </w:tabs>
              <w:ind w:hanging="16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22518" w:rsidRPr="00F14DD8" w:rsidRDefault="00F22518" w:rsidP="006D2461">
            <w:pPr>
              <w:tabs>
                <w:tab w:val="left" w:pos="851"/>
              </w:tabs>
              <w:ind w:hanging="16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Отдел по внутреннему муниципальному финансовому контролю</w:t>
            </w:r>
          </w:p>
        </w:tc>
        <w:tc>
          <w:tcPr>
            <w:tcW w:w="3827" w:type="dxa"/>
          </w:tcPr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hanging="135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  <w:t xml:space="preserve">    </w:t>
            </w:r>
            <w:r w:rsidRPr="00D06AB0"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  <w:t>Муниципальное бюджетное учреждение дополнительного образова</w:t>
            </w:r>
            <w:r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  <w:t>ния «</w:t>
            </w:r>
            <w:proofErr w:type="spellStart"/>
            <w:r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  <w:t>Боханская</w:t>
            </w:r>
            <w:proofErr w:type="spellEnd"/>
            <w:r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  <w:t xml:space="preserve"> детско-юношеская </w:t>
            </w:r>
            <w:r w:rsidRPr="00D06AB0"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  <w:t>спортивная школа»</w:t>
            </w:r>
            <w:r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F14DD8">
              <w:rPr>
                <w:rFonts w:ascii="Courier New" w:hAnsi="Courier New" w:cs="Courier New"/>
                <w:sz w:val="22"/>
                <w:szCs w:val="22"/>
              </w:rPr>
              <w:t>И</w:t>
            </w:r>
            <w:r>
              <w:rPr>
                <w:rFonts w:ascii="Courier New" w:hAnsi="Courier New" w:cs="Courier New"/>
                <w:sz w:val="22"/>
                <w:szCs w:val="22"/>
              </w:rPr>
              <w:t>НН</w:t>
            </w:r>
            <w:r w:rsidRPr="001844B1">
              <w:rPr>
                <w:rFonts w:ascii="Courier New" w:hAnsi="Courier New" w:cs="Courier New"/>
                <w:sz w:val="22"/>
                <w:szCs w:val="22"/>
              </w:rPr>
              <w:t> 8503004662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F14DD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14DD8"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  <w:t>669</w:t>
            </w:r>
            <w:r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  <w:t>311</w:t>
            </w:r>
            <w:r w:rsidRPr="00F14DD8"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  <w:t>, Ирку</w:t>
            </w:r>
            <w:r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  <w:t xml:space="preserve">тская область, </w:t>
            </w:r>
            <w:proofErr w:type="spellStart"/>
            <w:r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  <w:t>Боханский</w:t>
            </w:r>
            <w:proofErr w:type="spellEnd"/>
            <w:r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  <w:t xml:space="preserve"> район, п. Бохан</w:t>
            </w:r>
            <w:r w:rsidRPr="00F14DD8"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  <w:t>, ул.</w:t>
            </w:r>
            <w:r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  <w:t>Набарежная</w:t>
            </w:r>
            <w:proofErr w:type="spellEnd"/>
            <w:r w:rsidRPr="00F14DD8"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  <w:t xml:space="preserve">, д. </w:t>
            </w:r>
            <w:r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  <w:t>11А</w:t>
            </w:r>
          </w:p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hanging="13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</w:tcPr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 xml:space="preserve">Проверка финансово - хозяйственной деятельности объекта контроля, соблюдения положений правовых актов, регулирующих бюджетные правоотношения </w:t>
            </w:r>
          </w:p>
        </w:tc>
        <w:tc>
          <w:tcPr>
            <w:tcW w:w="1559" w:type="dxa"/>
          </w:tcPr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т.</w:t>
            </w:r>
            <w:r w:rsidRPr="00F14DD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69.2 Бюджетного кодекса Российской Федерации</w:t>
            </w:r>
          </w:p>
        </w:tc>
        <w:tc>
          <w:tcPr>
            <w:tcW w:w="851" w:type="dxa"/>
          </w:tcPr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22518" w:rsidRPr="00F14DD8" w:rsidRDefault="00F22518" w:rsidP="006D246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22518" w:rsidRPr="00F14DD8" w:rsidRDefault="00F22518" w:rsidP="006D246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22518" w:rsidRPr="00F14DD8" w:rsidRDefault="00F22518" w:rsidP="006D246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22518" w:rsidRPr="00F14DD8" w:rsidRDefault="00F22518" w:rsidP="006D2461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1559" w:type="dxa"/>
          </w:tcPr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22518" w:rsidRPr="00F14DD8" w:rsidRDefault="00F22518" w:rsidP="006D246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22518" w:rsidRPr="00F14DD8" w:rsidRDefault="00F22518" w:rsidP="006D246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22518" w:rsidRDefault="00F22518" w:rsidP="006D2461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22518" w:rsidRPr="00F14DD8" w:rsidRDefault="00F22518" w:rsidP="006D2461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евраль</w:t>
            </w:r>
          </w:p>
        </w:tc>
        <w:tc>
          <w:tcPr>
            <w:tcW w:w="1559" w:type="dxa"/>
          </w:tcPr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Павлова А.Н.</w:t>
            </w:r>
          </w:p>
        </w:tc>
      </w:tr>
      <w:tr w:rsidR="00F22518" w:rsidRPr="00F14DD8" w:rsidTr="006D2461">
        <w:trPr>
          <w:trHeight w:val="274"/>
        </w:trPr>
        <w:tc>
          <w:tcPr>
            <w:tcW w:w="534" w:type="dxa"/>
          </w:tcPr>
          <w:p w:rsidR="00F22518" w:rsidRDefault="00F22518" w:rsidP="006D2461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bookmarkStart w:id="3" w:name="_Hlk59528586"/>
            <w:bookmarkEnd w:id="2"/>
          </w:p>
          <w:p w:rsidR="00F22518" w:rsidRDefault="00F22518" w:rsidP="006D2461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F22518" w:rsidRDefault="00F22518" w:rsidP="006D2461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155" w:type="dxa"/>
          </w:tcPr>
          <w:p w:rsidR="00F22518" w:rsidRDefault="00F22518" w:rsidP="006D2461">
            <w:pPr>
              <w:tabs>
                <w:tab w:val="left" w:pos="851"/>
              </w:tabs>
              <w:ind w:hanging="16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22518" w:rsidRDefault="00F22518" w:rsidP="006D2461">
            <w:pPr>
              <w:tabs>
                <w:tab w:val="left" w:pos="851"/>
              </w:tabs>
              <w:ind w:hanging="16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22518" w:rsidRPr="00F14DD8" w:rsidRDefault="00F22518" w:rsidP="006D2461">
            <w:pPr>
              <w:tabs>
                <w:tab w:val="left" w:pos="851"/>
              </w:tabs>
              <w:ind w:hanging="16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Отдел по внутреннему муниципальному финансовому контролю</w:t>
            </w:r>
          </w:p>
        </w:tc>
        <w:tc>
          <w:tcPr>
            <w:tcW w:w="3827" w:type="dxa"/>
          </w:tcPr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hanging="135"/>
              <w:jc w:val="center"/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</w:pPr>
            <w:r w:rsidRPr="005B7D8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 xml:space="preserve">Муниципальное бюджетное </w:t>
            </w:r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 xml:space="preserve"> дошкольное </w:t>
            </w:r>
            <w:r w:rsidRPr="005B7D8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образовательное учреждение "</w:t>
            </w:r>
            <w:proofErr w:type="spellStart"/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Олонский</w:t>
            </w:r>
            <w:proofErr w:type="spellEnd"/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 xml:space="preserve"> детский сад</w:t>
            </w:r>
            <w:r w:rsidRPr="005B7D8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 xml:space="preserve"> ИНН </w:t>
            </w:r>
            <w:r w:rsidRPr="00FC3793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8503004528</w:t>
            </w:r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,</w:t>
            </w:r>
            <w:r w:rsidRPr="00FC3793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 </w:t>
            </w:r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 xml:space="preserve"> </w:t>
            </w:r>
            <w:r w:rsidRPr="005B7D8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6693</w:t>
            </w:r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41</w:t>
            </w:r>
            <w:r w:rsidRPr="005B7D8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 xml:space="preserve"> Иркутская область, </w:t>
            </w:r>
            <w:proofErr w:type="spellStart"/>
            <w:r w:rsidRPr="005B7D8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Боханский</w:t>
            </w:r>
            <w:proofErr w:type="spellEnd"/>
            <w:r w:rsidRPr="005B7D8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 xml:space="preserve"> район, с. </w:t>
            </w:r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Олонки</w:t>
            </w:r>
            <w:r w:rsidRPr="005B7D8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 xml:space="preserve">, ул. </w:t>
            </w:r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Радужная</w:t>
            </w:r>
            <w:r w:rsidRPr="005B7D8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, д.</w:t>
            </w:r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2693" w:type="dxa"/>
          </w:tcPr>
          <w:p w:rsidR="00F22518" w:rsidRPr="00C2667B" w:rsidRDefault="00F22518" w:rsidP="006D2461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C2667B">
              <w:rPr>
                <w:rFonts w:ascii="Courier New" w:hAnsi="Courier New" w:cs="Courier New"/>
                <w:sz w:val="22"/>
                <w:szCs w:val="22"/>
              </w:rPr>
              <w:t>роверки начисления и выплаты заработной платы, правомерность применяемых выплат стимулирующего и компенсационного характера</w:t>
            </w:r>
          </w:p>
        </w:tc>
        <w:tc>
          <w:tcPr>
            <w:tcW w:w="1559" w:type="dxa"/>
          </w:tcPr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т.</w:t>
            </w:r>
            <w:r w:rsidRPr="00F14DD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69.2 Бюджетного кодекса Российской Федерации</w:t>
            </w:r>
          </w:p>
        </w:tc>
        <w:tc>
          <w:tcPr>
            <w:tcW w:w="851" w:type="dxa"/>
          </w:tcPr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22518" w:rsidRPr="00F14DD8" w:rsidRDefault="00F22518" w:rsidP="006D246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22518" w:rsidRPr="00F14DD8" w:rsidRDefault="00F22518" w:rsidP="006D246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22518" w:rsidRPr="00F14DD8" w:rsidRDefault="00F22518" w:rsidP="006D246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1559" w:type="dxa"/>
          </w:tcPr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22518" w:rsidRDefault="00F22518" w:rsidP="006D2461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22518" w:rsidRDefault="00F22518" w:rsidP="006D2461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22518" w:rsidRPr="00F14DD8" w:rsidRDefault="00F22518" w:rsidP="006D2461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ай</w:t>
            </w:r>
          </w:p>
        </w:tc>
        <w:tc>
          <w:tcPr>
            <w:tcW w:w="1559" w:type="dxa"/>
          </w:tcPr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22518" w:rsidRDefault="00F22518" w:rsidP="006D2461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Павлова А.Н.</w:t>
            </w:r>
          </w:p>
        </w:tc>
      </w:tr>
      <w:bookmarkEnd w:id="3"/>
      <w:tr w:rsidR="00F22518" w:rsidRPr="00F14DD8" w:rsidTr="006D2461">
        <w:trPr>
          <w:trHeight w:val="1375"/>
        </w:trPr>
        <w:tc>
          <w:tcPr>
            <w:tcW w:w="534" w:type="dxa"/>
          </w:tcPr>
          <w:p w:rsidR="00F22518" w:rsidRDefault="00F22518" w:rsidP="006D2461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F22518" w:rsidRDefault="00F22518" w:rsidP="006D2461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F22518" w:rsidRDefault="00F22518" w:rsidP="006D2461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F22518" w:rsidRDefault="00F22518" w:rsidP="006D2461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155" w:type="dxa"/>
          </w:tcPr>
          <w:p w:rsidR="00F22518" w:rsidRDefault="00F22518" w:rsidP="006D2461">
            <w:pPr>
              <w:tabs>
                <w:tab w:val="left" w:pos="851"/>
              </w:tabs>
              <w:ind w:hanging="16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22518" w:rsidRDefault="00F22518" w:rsidP="006D2461">
            <w:pPr>
              <w:tabs>
                <w:tab w:val="left" w:pos="851"/>
              </w:tabs>
              <w:ind w:hanging="16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22518" w:rsidRPr="00F14DD8" w:rsidRDefault="00F22518" w:rsidP="006D2461">
            <w:pPr>
              <w:tabs>
                <w:tab w:val="left" w:pos="851"/>
              </w:tabs>
              <w:ind w:hanging="16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Отдел по внутреннему муниципальному финансовому контролю</w:t>
            </w:r>
          </w:p>
        </w:tc>
        <w:tc>
          <w:tcPr>
            <w:tcW w:w="3827" w:type="dxa"/>
          </w:tcPr>
          <w:p w:rsidR="00F22518" w:rsidRDefault="00F22518" w:rsidP="006D2461">
            <w:pPr>
              <w:tabs>
                <w:tab w:val="left" w:pos="426"/>
                <w:tab w:val="left" w:pos="851"/>
              </w:tabs>
              <w:ind w:hanging="135"/>
              <w:jc w:val="center"/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</w:pPr>
            <w:r w:rsidRPr="005B7D8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 xml:space="preserve">Муниципальное бюджетное </w:t>
            </w:r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 xml:space="preserve">дошкольное </w:t>
            </w:r>
            <w:r w:rsidRPr="005B7D8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образовательное учреждение "</w:t>
            </w:r>
            <w:proofErr w:type="spellStart"/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Середкинский</w:t>
            </w:r>
            <w:proofErr w:type="spellEnd"/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 xml:space="preserve"> детский сад</w:t>
            </w:r>
            <w:r w:rsidRPr="005B7D8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 xml:space="preserve"> ИНН</w:t>
            </w:r>
            <w:r w:rsidRPr="0088261B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  <w:r w:rsidRPr="0088261B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8503004408</w:t>
            </w:r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,</w:t>
            </w:r>
            <w:r w:rsidRPr="00FC3793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 xml:space="preserve"> 669344</w:t>
            </w:r>
          </w:p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hanging="135"/>
              <w:jc w:val="center"/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</w:pPr>
            <w:r w:rsidRPr="005B7D8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 xml:space="preserve">Иркутская область, </w:t>
            </w:r>
            <w:proofErr w:type="spellStart"/>
            <w:r w:rsidRPr="005B7D8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Боханский</w:t>
            </w:r>
            <w:proofErr w:type="spellEnd"/>
            <w:r w:rsidRPr="005B7D8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 xml:space="preserve"> район, с. </w:t>
            </w:r>
            <w:proofErr w:type="spellStart"/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Середкино</w:t>
            </w:r>
            <w:proofErr w:type="spellEnd"/>
            <w:r w:rsidRPr="005B7D8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 xml:space="preserve">, ул. </w:t>
            </w:r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Быкова</w:t>
            </w:r>
            <w:r w:rsidRPr="005B7D8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, д.</w:t>
            </w:r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30</w:t>
            </w:r>
          </w:p>
        </w:tc>
        <w:tc>
          <w:tcPr>
            <w:tcW w:w="2693" w:type="dxa"/>
          </w:tcPr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Проверка финансово - хозяйственной деятельности объекта контроля, соблюдения положений правовых актов, регулирующих бюджетные правоотношения</w:t>
            </w:r>
          </w:p>
        </w:tc>
        <w:tc>
          <w:tcPr>
            <w:tcW w:w="1559" w:type="dxa"/>
          </w:tcPr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т.</w:t>
            </w:r>
            <w:r w:rsidRPr="00F14DD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69.2 Бюджетного кодекса Российской Федерации</w:t>
            </w:r>
          </w:p>
        </w:tc>
        <w:tc>
          <w:tcPr>
            <w:tcW w:w="851" w:type="dxa"/>
          </w:tcPr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22518" w:rsidRPr="00F14DD8" w:rsidRDefault="00F22518" w:rsidP="006D246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22518" w:rsidRPr="00F14DD8" w:rsidRDefault="00F22518" w:rsidP="006D246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22518" w:rsidRPr="00F14DD8" w:rsidRDefault="00F22518" w:rsidP="006D246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1559" w:type="dxa"/>
          </w:tcPr>
          <w:p w:rsidR="00F22518" w:rsidRDefault="00F22518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22518" w:rsidRDefault="00F22518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22518" w:rsidRDefault="00F22518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22518" w:rsidRDefault="00F22518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вгуст</w:t>
            </w:r>
          </w:p>
        </w:tc>
        <w:tc>
          <w:tcPr>
            <w:tcW w:w="1559" w:type="dxa"/>
          </w:tcPr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22518" w:rsidRDefault="00F22518" w:rsidP="006D2461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Павлова А.Н.</w:t>
            </w:r>
          </w:p>
        </w:tc>
      </w:tr>
      <w:tr w:rsidR="00F22518" w:rsidRPr="00F14DD8" w:rsidTr="006D2461">
        <w:trPr>
          <w:trHeight w:val="1375"/>
        </w:trPr>
        <w:tc>
          <w:tcPr>
            <w:tcW w:w="534" w:type="dxa"/>
          </w:tcPr>
          <w:p w:rsidR="00F22518" w:rsidRDefault="00F22518" w:rsidP="006D2461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bookmarkStart w:id="4" w:name="_Hlk59528612"/>
          </w:p>
          <w:p w:rsidR="00F22518" w:rsidRDefault="00F22518" w:rsidP="006D2461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F22518" w:rsidRDefault="00F22518" w:rsidP="006D2461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F22518" w:rsidRDefault="00F22518" w:rsidP="006D2461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155" w:type="dxa"/>
          </w:tcPr>
          <w:p w:rsidR="00F22518" w:rsidRDefault="00F22518" w:rsidP="006D2461">
            <w:pPr>
              <w:tabs>
                <w:tab w:val="left" w:pos="851"/>
              </w:tabs>
              <w:ind w:hanging="16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22518" w:rsidRDefault="00F22518" w:rsidP="006D2461">
            <w:pPr>
              <w:tabs>
                <w:tab w:val="left" w:pos="851"/>
              </w:tabs>
              <w:ind w:hanging="16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22518" w:rsidRPr="00F14DD8" w:rsidRDefault="00F22518" w:rsidP="006D2461">
            <w:pPr>
              <w:tabs>
                <w:tab w:val="left" w:pos="851"/>
              </w:tabs>
              <w:ind w:hanging="16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Отдел по внутреннему муниципальному финансовому контролю</w:t>
            </w:r>
          </w:p>
        </w:tc>
        <w:tc>
          <w:tcPr>
            <w:tcW w:w="3827" w:type="dxa"/>
          </w:tcPr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hanging="135"/>
              <w:jc w:val="center"/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</w:pPr>
            <w:r w:rsidRPr="005B7D8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Муниципальное бюджетное образовательное учреждение "</w:t>
            </w:r>
            <w:proofErr w:type="spellStart"/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Дундайская</w:t>
            </w:r>
            <w:proofErr w:type="spellEnd"/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 xml:space="preserve"> средняя общеобразовательная школа</w:t>
            </w:r>
            <w:r w:rsidRPr="005B7D8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 xml:space="preserve"> ИНН </w:t>
            </w:r>
            <w:r w:rsidRPr="00434F3B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8503004246</w:t>
            </w:r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 xml:space="preserve">, </w:t>
            </w:r>
            <w:r w:rsidRPr="005B7D8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6693</w:t>
            </w:r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17</w:t>
            </w:r>
            <w:r w:rsidRPr="005B7D8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 xml:space="preserve"> Иркутская область, </w:t>
            </w:r>
            <w:proofErr w:type="spellStart"/>
            <w:r w:rsidRPr="005B7D8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Боханский</w:t>
            </w:r>
            <w:proofErr w:type="spellEnd"/>
            <w:r w:rsidRPr="005B7D8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 xml:space="preserve"> район, с.</w:t>
            </w:r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Дундай</w:t>
            </w:r>
            <w:proofErr w:type="spellEnd"/>
            <w:r w:rsidRPr="005B7D8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 xml:space="preserve">, ул. </w:t>
            </w:r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Школьная</w:t>
            </w:r>
            <w:r w:rsidRPr="005B7D8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, д.</w:t>
            </w:r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2693" w:type="dxa"/>
          </w:tcPr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C2667B">
              <w:rPr>
                <w:rFonts w:ascii="Courier New" w:hAnsi="Courier New" w:cs="Courier New"/>
                <w:sz w:val="22"/>
                <w:szCs w:val="22"/>
              </w:rPr>
              <w:t>роверки начисления и выплаты заработной платы, правомерность применяемых выплат стимулирующего и компенсационного характера</w:t>
            </w:r>
          </w:p>
        </w:tc>
        <w:tc>
          <w:tcPr>
            <w:tcW w:w="1559" w:type="dxa"/>
          </w:tcPr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т.</w:t>
            </w:r>
            <w:r w:rsidRPr="00F14DD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69.2 Бюджетного кодекса Российской Федерации</w:t>
            </w:r>
          </w:p>
        </w:tc>
        <w:tc>
          <w:tcPr>
            <w:tcW w:w="851" w:type="dxa"/>
          </w:tcPr>
          <w:p w:rsidR="00F22518" w:rsidRDefault="00F22518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22518" w:rsidRDefault="00F22518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22518" w:rsidRDefault="00F22518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22518" w:rsidRDefault="00F22518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1559" w:type="dxa"/>
          </w:tcPr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22518" w:rsidRDefault="00F22518" w:rsidP="006D2461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22518" w:rsidRDefault="00F22518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22518" w:rsidRDefault="00F22518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ктябрь</w:t>
            </w:r>
          </w:p>
        </w:tc>
        <w:tc>
          <w:tcPr>
            <w:tcW w:w="1559" w:type="dxa"/>
          </w:tcPr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22518" w:rsidRDefault="00F22518" w:rsidP="006D2461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Павлова А.Н.</w:t>
            </w:r>
          </w:p>
        </w:tc>
      </w:tr>
      <w:bookmarkEnd w:id="4"/>
      <w:tr w:rsidR="00F22518" w:rsidRPr="00F14DD8" w:rsidTr="006D2461">
        <w:trPr>
          <w:trHeight w:val="1375"/>
        </w:trPr>
        <w:tc>
          <w:tcPr>
            <w:tcW w:w="534" w:type="dxa"/>
          </w:tcPr>
          <w:p w:rsidR="00F22518" w:rsidRDefault="00F22518" w:rsidP="006D2461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F22518" w:rsidRDefault="00F22518" w:rsidP="006D2461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155" w:type="dxa"/>
          </w:tcPr>
          <w:p w:rsidR="00F22518" w:rsidRPr="00F14DD8" w:rsidRDefault="00F22518" w:rsidP="006D2461">
            <w:pPr>
              <w:tabs>
                <w:tab w:val="left" w:pos="851"/>
              </w:tabs>
              <w:ind w:hanging="16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Отдел по внутреннему муниципальному финансовому контролю</w:t>
            </w:r>
          </w:p>
        </w:tc>
        <w:tc>
          <w:tcPr>
            <w:tcW w:w="3827" w:type="dxa"/>
          </w:tcPr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hanging="135"/>
              <w:jc w:val="center"/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</w:tcPr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Подготовка плана работы на 202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F14DD8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</w:tcPr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22518" w:rsidRDefault="00F22518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декабрь</w:t>
            </w:r>
          </w:p>
        </w:tc>
        <w:tc>
          <w:tcPr>
            <w:tcW w:w="1559" w:type="dxa"/>
          </w:tcPr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Павлова А.Н.</w:t>
            </w:r>
          </w:p>
        </w:tc>
      </w:tr>
      <w:tr w:rsidR="00F22518" w:rsidRPr="00F14DD8" w:rsidTr="006D2461">
        <w:trPr>
          <w:trHeight w:val="1375"/>
        </w:trPr>
        <w:tc>
          <w:tcPr>
            <w:tcW w:w="534" w:type="dxa"/>
          </w:tcPr>
          <w:p w:rsidR="00F22518" w:rsidRDefault="00F22518" w:rsidP="006D2461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F22518" w:rsidRDefault="00F22518" w:rsidP="006D2461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155" w:type="dxa"/>
          </w:tcPr>
          <w:p w:rsidR="00F22518" w:rsidRPr="00F14DD8" w:rsidRDefault="00F22518" w:rsidP="006D2461">
            <w:pPr>
              <w:tabs>
                <w:tab w:val="left" w:pos="851"/>
              </w:tabs>
              <w:ind w:hanging="16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Отдел по внутреннему муниципальному финансовому контролю</w:t>
            </w:r>
          </w:p>
        </w:tc>
        <w:tc>
          <w:tcPr>
            <w:tcW w:w="3827" w:type="dxa"/>
          </w:tcPr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hanging="135"/>
              <w:jc w:val="center"/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</w:tcPr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неплановые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F14DD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контрольные мероприятия по обращениям в установленном порядке</w:t>
            </w:r>
          </w:p>
        </w:tc>
        <w:tc>
          <w:tcPr>
            <w:tcW w:w="1559" w:type="dxa"/>
          </w:tcPr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 течение года</w:t>
            </w:r>
          </w:p>
        </w:tc>
        <w:tc>
          <w:tcPr>
            <w:tcW w:w="1559" w:type="dxa"/>
          </w:tcPr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14DD8">
              <w:rPr>
                <w:rFonts w:ascii="Courier New" w:hAnsi="Courier New" w:cs="Courier New"/>
                <w:sz w:val="22"/>
                <w:szCs w:val="22"/>
              </w:rPr>
              <w:t>Павлова А.Н</w:t>
            </w:r>
          </w:p>
        </w:tc>
      </w:tr>
      <w:tr w:rsidR="00F22518" w:rsidRPr="00F14DD8" w:rsidTr="006D2461">
        <w:trPr>
          <w:trHeight w:val="1375"/>
        </w:trPr>
        <w:tc>
          <w:tcPr>
            <w:tcW w:w="534" w:type="dxa"/>
          </w:tcPr>
          <w:p w:rsidR="00F22518" w:rsidRDefault="00F22518" w:rsidP="006D2461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F22518" w:rsidRDefault="00F22518" w:rsidP="006D2461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F22518" w:rsidRDefault="00F22518" w:rsidP="006D2461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F22518" w:rsidRDefault="00F22518" w:rsidP="006D2461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F22518" w:rsidRDefault="00F22518" w:rsidP="006D2461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155" w:type="dxa"/>
          </w:tcPr>
          <w:p w:rsidR="00F22518" w:rsidRDefault="00F22518" w:rsidP="006D2461">
            <w:pPr>
              <w:tabs>
                <w:tab w:val="left" w:pos="851"/>
              </w:tabs>
              <w:ind w:hanging="16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22518" w:rsidRDefault="00F22518" w:rsidP="006D2461">
            <w:pPr>
              <w:tabs>
                <w:tab w:val="left" w:pos="851"/>
              </w:tabs>
              <w:ind w:hanging="16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22518" w:rsidRDefault="00F22518" w:rsidP="006D2461">
            <w:pPr>
              <w:tabs>
                <w:tab w:val="left" w:pos="851"/>
              </w:tabs>
              <w:ind w:hanging="16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22518" w:rsidRPr="00F14DD8" w:rsidRDefault="00F22518" w:rsidP="006D2461">
            <w:pPr>
              <w:tabs>
                <w:tab w:val="left" w:pos="851"/>
              </w:tabs>
              <w:ind w:hanging="16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Отдел по внутреннему муниципальному финансовому контролю</w:t>
            </w:r>
          </w:p>
        </w:tc>
        <w:tc>
          <w:tcPr>
            <w:tcW w:w="3827" w:type="dxa"/>
          </w:tcPr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hanging="135"/>
              <w:jc w:val="center"/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</w:tcPr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Осуществление контроля за своевременностью и полнотой устранения проверяемыми учреждениями (организациями) нарушений финансово-хозяйственной деятельности и нарушений законодательства в сфере закупок</w:t>
            </w:r>
          </w:p>
        </w:tc>
        <w:tc>
          <w:tcPr>
            <w:tcW w:w="1559" w:type="dxa"/>
          </w:tcPr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F22518" w:rsidRDefault="00F22518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F22518" w:rsidRDefault="00F22518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 течении года</w:t>
            </w:r>
          </w:p>
        </w:tc>
        <w:tc>
          <w:tcPr>
            <w:tcW w:w="1559" w:type="dxa"/>
          </w:tcPr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Павлова А.Н.</w:t>
            </w:r>
          </w:p>
        </w:tc>
      </w:tr>
      <w:tr w:rsidR="00F22518" w:rsidRPr="00F14DD8" w:rsidTr="006D2461">
        <w:trPr>
          <w:trHeight w:val="1375"/>
        </w:trPr>
        <w:tc>
          <w:tcPr>
            <w:tcW w:w="534" w:type="dxa"/>
          </w:tcPr>
          <w:p w:rsidR="00F22518" w:rsidRDefault="00F22518" w:rsidP="006D2461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F22518" w:rsidRDefault="00F22518" w:rsidP="006D2461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155" w:type="dxa"/>
          </w:tcPr>
          <w:p w:rsidR="00F22518" w:rsidRPr="00F14DD8" w:rsidRDefault="00F22518" w:rsidP="006D2461">
            <w:pPr>
              <w:tabs>
                <w:tab w:val="left" w:pos="851"/>
              </w:tabs>
              <w:ind w:hanging="16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Отдел по внутреннему муниципальному финансовому контролю</w:t>
            </w:r>
          </w:p>
        </w:tc>
        <w:tc>
          <w:tcPr>
            <w:tcW w:w="3827" w:type="dxa"/>
          </w:tcPr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hanging="135"/>
              <w:jc w:val="center"/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</w:tcPr>
          <w:p w:rsidR="00F22518" w:rsidRPr="00F14DD8" w:rsidRDefault="00F22518" w:rsidP="006D2461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 xml:space="preserve">Публикация информации о проведенных мероприятиях на официальном сайте муниципального образования </w:t>
            </w:r>
          </w:p>
        </w:tc>
        <w:tc>
          <w:tcPr>
            <w:tcW w:w="1559" w:type="dxa"/>
          </w:tcPr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F22518" w:rsidRDefault="00F22518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 течении года</w:t>
            </w:r>
          </w:p>
        </w:tc>
        <w:tc>
          <w:tcPr>
            <w:tcW w:w="1559" w:type="dxa"/>
          </w:tcPr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Павлова А.Н.</w:t>
            </w:r>
          </w:p>
        </w:tc>
      </w:tr>
      <w:tr w:rsidR="00F22518" w:rsidRPr="00F14DD8" w:rsidTr="006D2461">
        <w:trPr>
          <w:trHeight w:val="1375"/>
        </w:trPr>
        <w:tc>
          <w:tcPr>
            <w:tcW w:w="534" w:type="dxa"/>
          </w:tcPr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155" w:type="dxa"/>
          </w:tcPr>
          <w:p w:rsidR="00F22518" w:rsidRPr="00F14DD8" w:rsidRDefault="00F22518" w:rsidP="006D2461">
            <w:pPr>
              <w:tabs>
                <w:tab w:val="left" w:pos="851"/>
              </w:tabs>
              <w:ind w:hanging="16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Отдел по внутреннему муниципальному финансовому контролю</w:t>
            </w:r>
          </w:p>
        </w:tc>
        <w:tc>
          <w:tcPr>
            <w:tcW w:w="3827" w:type="dxa"/>
          </w:tcPr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hanging="135"/>
              <w:jc w:val="center"/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</w:tcPr>
          <w:p w:rsidR="00F22518" w:rsidRPr="00F14DD8" w:rsidRDefault="00F22518" w:rsidP="006D2461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Осуществление по поручениям мэра иных функций в установленной сфере деятельности</w:t>
            </w:r>
          </w:p>
        </w:tc>
        <w:tc>
          <w:tcPr>
            <w:tcW w:w="1559" w:type="dxa"/>
          </w:tcPr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 течении года</w:t>
            </w:r>
          </w:p>
        </w:tc>
        <w:tc>
          <w:tcPr>
            <w:tcW w:w="1559" w:type="dxa"/>
          </w:tcPr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22518" w:rsidRDefault="00F22518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22518" w:rsidRPr="00F14DD8" w:rsidRDefault="00F22518" w:rsidP="006D2461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Павлова А.Н.</w:t>
            </w:r>
          </w:p>
        </w:tc>
      </w:tr>
    </w:tbl>
    <w:p w:rsidR="00F22518" w:rsidRDefault="00F22518" w:rsidP="00F22518"/>
    <w:p w:rsidR="00161C7F" w:rsidRDefault="00161C7F" w:rsidP="00FF1B30">
      <w:pPr>
        <w:pStyle w:val="ConsPlusNormal"/>
        <w:jc w:val="both"/>
        <w:rPr>
          <w:rFonts w:ascii="Arial" w:hAnsi="Arial" w:cs="Arial"/>
        </w:rPr>
      </w:pPr>
    </w:p>
    <w:sectPr w:rsidR="00161C7F" w:rsidSect="009D32A6"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9C8" w:rsidRDefault="00FC39C8" w:rsidP="00812842">
      <w:r>
        <w:separator/>
      </w:r>
    </w:p>
  </w:endnote>
  <w:endnote w:type="continuationSeparator" w:id="0">
    <w:p w:rsidR="00FC39C8" w:rsidRDefault="00FC39C8" w:rsidP="00812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69"/>
      <w:gridCol w:w="3164"/>
      <w:gridCol w:w="3164"/>
    </w:tblGrid>
    <w:tr w:rsidR="00F20D00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F20D00" w:rsidRDefault="00F20D00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20D00" w:rsidRDefault="00F20D00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20D00" w:rsidRDefault="00F20D00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9C8" w:rsidRDefault="00FC39C8" w:rsidP="00812842">
      <w:r>
        <w:separator/>
      </w:r>
    </w:p>
  </w:footnote>
  <w:footnote w:type="continuationSeparator" w:id="0">
    <w:p w:rsidR="00FC39C8" w:rsidRDefault="00FC39C8" w:rsidP="00812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817844"/>
    <w:multiLevelType w:val="hybridMultilevel"/>
    <w:tmpl w:val="B0DC8CBA"/>
    <w:lvl w:ilvl="0" w:tplc="471668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842"/>
    <w:rsid w:val="000004A7"/>
    <w:rsid w:val="0001274D"/>
    <w:rsid w:val="00020BF0"/>
    <w:rsid w:val="0003264F"/>
    <w:rsid w:val="0003307D"/>
    <w:rsid w:val="0004271A"/>
    <w:rsid w:val="00063AC6"/>
    <w:rsid w:val="00067483"/>
    <w:rsid w:val="00074EE1"/>
    <w:rsid w:val="00081991"/>
    <w:rsid w:val="0008291F"/>
    <w:rsid w:val="00085EDA"/>
    <w:rsid w:val="00091191"/>
    <w:rsid w:val="000932BD"/>
    <w:rsid w:val="00093375"/>
    <w:rsid w:val="0009497E"/>
    <w:rsid w:val="00095BD7"/>
    <w:rsid w:val="000A4463"/>
    <w:rsid w:val="000A4561"/>
    <w:rsid w:val="000A5DA9"/>
    <w:rsid w:val="000B1F31"/>
    <w:rsid w:val="000B5B41"/>
    <w:rsid w:val="000B6CB7"/>
    <w:rsid w:val="000C0836"/>
    <w:rsid w:val="000D3180"/>
    <w:rsid w:val="000E6041"/>
    <w:rsid w:val="000F013D"/>
    <w:rsid w:val="00101E05"/>
    <w:rsid w:val="00104E13"/>
    <w:rsid w:val="0011370E"/>
    <w:rsid w:val="00123BC9"/>
    <w:rsid w:val="00124DFD"/>
    <w:rsid w:val="001265C4"/>
    <w:rsid w:val="00131FD1"/>
    <w:rsid w:val="00150E08"/>
    <w:rsid w:val="00154DC1"/>
    <w:rsid w:val="00160EE7"/>
    <w:rsid w:val="00161C7F"/>
    <w:rsid w:val="00162EC9"/>
    <w:rsid w:val="0016522D"/>
    <w:rsid w:val="00171E8F"/>
    <w:rsid w:val="001739E9"/>
    <w:rsid w:val="00173B31"/>
    <w:rsid w:val="00180C81"/>
    <w:rsid w:val="00194D29"/>
    <w:rsid w:val="001B16EA"/>
    <w:rsid w:val="001D2E65"/>
    <w:rsid w:val="001D69A6"/>
    <w:rsid w:val="001E4A74"/>
    <w:rsid w:val="001E75E3"/>
    <w:rsid w:val="001F5DBF"/>
    <w:rsid w:val="001F6C77"/>
    <w:rsid w:val="002017C3"/>
    <w:rsid w:val="0020414E"/>
    <w:rsid w:val="00204B30"/>
    <w:rsid w:val="0021559D"/>
    <w:rsid w:val="002262D6"/>
    <w:rsid w:val="002279CD"/>
    <w:rsid w:val="00233978"/>
    <w:rsid w:val="002379A0"/>
    <w:rsid w:val="00246BE1"/>
    <w:rsid w:val="00251A43"/>
    <w:rsid w:val="00255AC2"/>
    <w:rsid w:val="00260DD0"/>
    <w:rsid w:val="002713F2"/>
    <w:rsid w:val="002807B3"/>
    <w:rsid w:val="002809BA"/>
    <w:rsid w:val="00281259"/>
    <w:rsid w:val="00282B31"/>
    <w:rsid w:val="00283202"/>
    <w:rsid w:val="00293BBE"/>
    <w:rsid w:val="0029543E"/>
    <w:rsid w:val="002B5065"/>
    <w:rsid w:val="002B667A"/>
    <w:rsid w:val="002B77C9"/>
    <w:rsid w:val="002C740D"/>
    <w:rsid w:val="002D52A2"/>
    <w:rsid w:val="002D6443"/>
    <w:rsid w:val="002D6EB0"/>
    <w:rsid w:val="002E6741"/>
    <w:rsid w:val="002F0961"/>
    <w:rsid w:val="002F0EF7"/>
    <w:rsid w:val="002F4E85"/>
    <w:rsid w:val="00303A93"/>
    <w:rsid w:val="0030561C"/>
    <w:rsid w:val="00315C04"/>
    <w:rsid w:val="0031738E"/>
    <w:rsid w:val="0032055E"/>
    <w:rsid w:val="00322248"/>
    <w:rsid w:val="00323A1A"/>
    <w:rsid w:val="00327610"/>
    <w:rsid w:val="00333242"/>
    <w:rsid w:val="00333FE2"/>
    <w:rsid w:val="0033424D"/>
    <w:rsid w:val="00337288"/>
    <w:rsid w:val="00342856"/>
    <w:rsid w:val="00346D72"/>
    <w:rsid w:val="0034714F"/>
    <w:rsid w:val="003538D9"/>
    <w:rsid w:val="003603A1"/>
    <w:rsid w:val="0036792E"/>
    <w:rsid w:val="00370DD9"/>
    <w:rsid w:val="00371E84"/>
    <w:rsid w:val="00373478"/>
    <w:rsid w:val="0038036C"/>
    <w:rsid w:val="003821B3"/>
    <w:rsid w:val="00383A3F"/>
    <w:rsid w:val="00392E08"/>
    <w:rsid w:val="00395A87"/>
    <w:rsid w:val="003A094C"/>
    <w:rsid w:val="003A7FC1"/>
    <w:rsid w:val="003B52EA"/>
    <w:rsid w:val="003C2560"/>
    <w:rsid w:val="003C312B"/>
    <w:rsid w:val="003D495B"/>
    <w:rsid w:val="003F3EC0"/>
    <w:rsid w:val="003F7851"/>
    <w:rsid w:val="003F7D1B"/>
    <w:rsid w:val="00414A6C"/>
    <w:rsid w:val="00417D0A"/>
    <w:rsid w:val="0044045B"/>
    <w:rsid w:val="0044364B"/>
    <w:rsid w:val="004470C4"/>
    <w:rsid w:val="00451CB3"/>
    <w:rsid w:val="004555F9"/>
    <w:rsid w:val="00456B8B"/>
    <w:rsid w:val="00460596"/>
    <w:rsid w:val="00460F01"/>
    <w:rsid w:val="00466890"/>
    <w:rsid w:val="004802D0"/>
    <w:rsid w:val="00480E94"/>
    <w:rsid w:val="00490740"/>
    <w:rsid w:val="004942EF"/>
    <w:rsid w:val="004A34D0"/>
    <w:rsid w:val="004A5D85"/>
    <w:rsid w:val="004B618A"/>
    <w:rsid w:val="004D3317"/>
    <w:rsid w:val="004D340D"/>
    <w:rsid w:val="004D75BC"/>
    <w:rsid w:val="004D7B8B"/>
    <w:rsid w:val="004E45AF"/>
    <w:rsid w:val="004E5210"/>
    <w:rsid w:val="004F3ADE"/>
    <w:rsid w:val="005178D3"/>
    <w:rsid w:val="005239F8"/>
    <w:rsid w:val="005271AE"/>
    <w:rsid w:val="0053742C"/>
    <w:rsid w:val="005444D5"/>
    <w:rsid w:val="0055576E"/>
    <w:rsid w:val="005572A1"/>
    <w:rsid w:val="0056201E"/>
    <w:rsid w:val="0056533D"/>
    <w:rsid w:val="00572D4B"/>
    <w:rsid w:val="005745FE"/>
    <w:rsid w:val="00575F27"/>
    <w:rsid w:val="00580038"/>
    <w:rsid w:val="00581A9E"/>
    <w:rsid w:val="005917EF"/>
    <w:rsid w:val="00595CC0"/>
    <w:rsid w:val="005B4F79"/>
    <w:rsid w:val="005C05F1"/>
    <w:rsid w:val="005C39DC"/>
    <w:rsid w:val="005D322A"/>
    <w:rsid w:val="005D6B4A"/>
    <w:rsid w:val="005E214D"/>
    <w:rsid w:val="005E4F07"/>
    <w:rsid w:val="005E69B8"/>
    <w:rsid w:val="005F0ED1"/>
    <w:rsid w:val="005F45EF"/>
    <w:rsid w:val="0060151F"/>
    <w:rsid w:val="00602143"/>
    <w:rsid w:val="00603176"/>
    <w:rsid w:val="0060545F"/>
    <w:rsid w:val="006056F1"/>
    <w:rsid w:val="0060729D"/>
    <w:rsid w:val="00607443"/>
    <w:rsid w:val="00632512"/>
    <w:rsid w:val="0063628C"/>
    <w:rsid w:val="006400F2"/>
    <w:rsid w:val="00640D3A"/>
    <w:rsid w:val="006425C2"/>
    <w:rsid w:val="00643436"/>
    <w:rsid w:val="006918F1"/>
    <w:rsid w:val="00696737"/>
    <w:rsid w:val="006A0168"/>
    <w:rsid w:val="006A2DA3"/>
    <w:rsid w:val="006A4BF9"/>
    <w:rsid w:val="006A6467"/>
    <w:rsid w:val="006A6E44"/>
    <w:rsid w:val="006B0F2A"/>
    <w:rsid w:val="006E27F5"/>
    <w:rsid w:val="007028A7"/>
    <w:rsid w:val="00703031"/>
    <w:rsid w:val="00707F62"/>
    <w:rsid w:val="00721B81"/>
    <w:rsid w:val="00732FF2"/>
    <w:rsid w:val="007434C8"/>
    <w:rsid w:val="00752764"/>
    <w:rsid w:val="0075552A"/>
    <w:rsid w:val="00775D6F"/>
    <w:rsid w:val="00785921"/>
    <w:rsid w:val="007870BA"/>
    <w:rsid w:val="00787CE2"/>
    <w:rsid w:val="00794400"/>
    <w:rsid w:val="007A1C1F"/>
    <w:rsid w:val="007A2C58"/>
    <w:rsid w:val="007A7DFE"/>
    <w:rsid w:val="007B058D"/>
    <w:rsid w:val="007B07B6"/>
    <w:rsid w:val="007B3CAE"/>
    <w:rsid w:val="007B7724"/>
    <w:rsid w:val="007E2BCE"/>
    <w:rsid w:val="007E6427"/>
    <w:rsid w:val="007F1832"/>
    <w:rsid w:val="007F37CF"/>
    <w:rsid w:val="00802A70"/>
    <w:rsid w:val="0080545D"/>
    <w:rsid w:val="0080670A"/>
    <w:rsid w:val="00806D25"/>
    <w:rsid w:val="00812842"/>
    <w:rsid w:val="00812CE4"/>
    <w:rsid w:val="00813BBA"/>
    <w:rsid w:val="00817873"/>
    <w:rsid w:val="00821EBF"/>
    <w:rsid w:val="008305FB"/>
    <w:rsid w:val="00835EFC"/>
    <w:rsid w:val="00850065"/>
    <w:rsid w:val="00851456"/>
    <w:rsid w:val="0085255E"/>
    <w:rsid w:val="008548A8"/>
    <w:rsid w:val="0085695D"/>
    <w:rsid w:val="00867B6C"/>
    <w:rsid w:val="008757F0"/>
    <w:rsid w:val="008818E2"/>
    <w:rsid w:val="00882EF8"/>
    <w:rsid w:val="008837C9"/>
    <w:rsid w:val="00886157"/>
    <w:rsid w:val="00890FC9"/>
    <w:rsid w:val="00891512"/>
    <w:rsid w:val="008A14DC"/>
    <w:rsid w:val="008B1C6B"/>
    <w:rsid w:val="008C2D04"/>
    <w:rsid w:val="008C3CBA"/>
    <w:rsid w:val="008C3EDA"/>
    <w:rsid w:val="008C422C"/>
    <w:rsid w:val="008D5271"/>
    <w:rsid w:val="008D5D98"/>
    <w:rsid w:val="008E3CE4"/>
    <w:rsid w:val="008E5FBA"/>
    <w:rsid w:val="008F0C3F"/>
    <w:rsid w:val="008F4B33"/>
    <w:rsid w:val="008F5DA9"/>
    <w:rsid w:val="00905482"/>
    <w:rsid w:val="00907872"/>
    <w:rsid w:val="00921678"/>
    <w:rsid w:val="00921FDA"/>
    <w:rsid w:val="00924102"/>
    <w:rsid w:val="00942F62"/>
    <w:rsid w:val="0094422F"/>
    <w:rsid w:val="00950505"/>
    <w:rsid w:val="00950999"/>
    <w:rsid w:val="00953E0F"/>
    <w:rsid w:val="0096411A"/>
    <w:rsid w:val="00967E1A"/>
    <w:rsid w:val="0097498D"/>
    <w:rsid w:val="009804B2"/>
    <w:rsid w:val="00985BF0"/>
    <w:rsid w:val="00991CDF"/>
    <w:rsid w:val="00996871"/>
    <w:rsid w:val="009A1836"/>
    <w:rsid w:val="009B09E7"/>
    <w:rsid w:val="009B72C3"/>
    <w:rsid w:val="009C0C7A"/>
    <w:rsid w:val="009C22BB"/>
    <w:rsid w:val="009C31C8"/>
    <w:rsid w:val="009C3A36"/>
    <w:rsid w:val="009C67B4"/>
    <w:rsid w:val="009E1429"/>
    <w:rsid w:val="009E5F36"/>
    <w:rsid w:val="009E6721"/>
    <w:rsid w:val="00A103A1"/>
    <w:rsid w:val="00A10C38"/>
    <w:rsid w:val="00A13BD6"/>
    <w:rsid w:val="00A142C9"/>
    <w:rsid w:val="00A14F85"/>
    <w:rsid w:val="00A205A2"/>
    <w:rsid w:val="00A235B3"/>
    <w:rsid w:val="00A23B40"/>
    <w:rsid w:val="00A319A1"/>
    <w:rsid w:val="00A42261"/>
    <w:rsid w:val="00A61963"/>
    <w:rsid w:val="00A6315C"/>
    <w:rsid w:val="00A659A6"/>
    <w:rsid w:val="00A65AD1"/>
    <w:rsid w:val="00A70032"/>
    <w:rsid w:val="00A756D4"/>
    <w:rsid w:val="00A764B8"/>
    <w:rsid w:val="00A84343"/>
    <w:rsid w:val="00A86F46"/>
    <w:rsid w:val="00A876C5"/>
    <w:rsid w:val="00A91387"/>
    <w:rsid w:val="00A9189B"/>
    <w:rsid w:val="00AA155E"/>
    <w:rsid w:val="00AB1E87"/>
    <w:rsid w:val="00AB32CF"/>
    <w:rsid w:val="00AF49E4"/>
    <w:rsid w:val="00AF569A"/>
    <w:rsid w:val="00AF6D31"/>
    <w:rsid w:val="00AF7240"/>
    <w:rsid w:val="00B0403A"/>
    <w:rsid w:val="00B14290"/>
    <w:rsid w:val="00B14B1C"/>
    <w:rsid w:val="00B264D4"/>
    <w:rsid w:val="00B36153"/>
    <w:rsid w:val="00B42C8D"/>
    <w:rsid w:val="00B43696"/>
    <w:rsid w:val="00B4797E"/>
    <w:rsid w:val="00B61CDC"/>
    <w:rsid w:val="00B6753A"/>
    <w:rsid w:val="00B73AF7"/>
    <w:rsid w:val="00B9399C"/>
    <w:rsid w:val="00BC2829"/>
    <w:rsid w:val="00BE5291"/>
    <w:rsid w:val="00BE6186"/>
    <w:rsid w:val="00BF5EB1"/>
    <w:rsid w:val="00BF7453"/>
    <w:rsid w:val="00BF7EFA"/>
    <w:rsid w:val="00C05EED"/>
    <w:rsid w:val="00C0701E"/>
    <w:rsid w:val="00C2104D"/>
    <w:rsid w:val="00C21BA9"/>
    <w:rsid w:val="00C22F5C"/>
    <w:rsid w:val="00C35FEA"/>
    <w:rsid w:val="00C506CD"/>
    <w:rsid w:val="00C50BC1"/>
    <w:rsid w:val="00C53C77"/>
    <w:rsid w:val="00C65968"/>
    <w:rsid w:val="00C66B9E"/>
    <w:rsid w:val="00C74BA2"/>
    <w:rsid w:val="00C771CD"/>
    <w:rsid w:val="00C8676A"/>
    <w:rsid w:val="00CA1EE8"/>
    <w:rsid w:val="00CB1347"/>
    <w:rsid w:val="00CB5E58"/>
    <w:rsid w:val="00CD2FBD"/>
    <w:rsid w:val="00CD66B4"/>
    <w:rsid w:val="00CE282B"/>
    <w:rsid w:val="00CE777F"/>
    <w:rsid w:val="00CF0B04"/>
    <w:rsid w:val="00CF29F8"/>
    <w:rsid w:val="00D065D9"/>
    <w:rsid w:val="00D077A3"/>
    <w:rsid w:val="00D07FEA"/>
    <w:rsid w:val="00D10615"/>
    <w:rsid w:val="00D1394E"/>
    <w:rsid w:val="00D13C8C"/>
    <w:rsid w:val="00D16BDC"/>
    <w:rsid w:val="00D31996"/>
    <w:rsid w:val="00D3238F"/>
    <w:rsid w:val="00D34B02"/>
    <w:rsid w:val="00D35247"/>
    <w:rsid w:val="00D70032"/>
    <w:rsid w:val="00D74253"/>
    <w:rsid w:val="00D84CE6"/>
    <w:rsid w:val="00D8520C"/>
    <w:rsid w:val="00D8734E"/>
    <w:rsid w:val="00D879BC"/>
    <w:rsid w:val="00D90EC4"/>
    <w:rsid w:val="00D9664C"/>
    <w:rsid w:val="00D97214"/>
    <w:rsid w:val="00DA6231"/>
    <w:rsid w:val="00DB403D"/>
    <w:rsid w:val="00DC07EB"/>
    <w:rsid w:val="00DC1827"/>
    <w:rsid w:val="00DD2F5C"/>
    <w:rsid w:val="00DE0524"/>
    <w:rsid w:val="00DE4C8A"/>
    <w:rsid w:val="00DF4530"/>
    <w:rsid w:val="00E02E05"/>
    <w:rsid w:val="00E137F0"/>
    <w:rsid w:val="00E21910"/>
    <w:rsid w:val="00E24FA5"/>
    <w:rsid w:val="00E306F2"/>
    <w:rsid w:val="00E310BB"/>
    <w:rsid w:val="00E37C77"/>
    <w:rsid w:val="00E42D59"/>
    <w:rsid w:val="00E530AA"/>
    <w:rsid w:val="00E6075E"/>
    <w:rsid w:val="00E6385C"/>
    <w:rsid w:val="00E815DD"/>
    <w:rsid w:val="00E87AED"/>
    <w:rsid w:val="00E90914"/>
    <w:rsid w:val="00EA492F"/>
    <w:rsid w:val="00EA7ED5"/>
    <w:rsid w:val="00EC2473"/>
    <w:rsid w:val="00ED0570"/>
    <w:rsid w:val="00ED63FC"/>
    <w:rsid w:val="00EE3E20"/>
    <w:rsid w:val="00EE5C3C"/>
    <w:rsid w:val="00EE701A"/>
    <w:rsid w:val="00EF13B2"/>
    <w:rsid w:val="00EF3D1D"/>
    <w:rsid w:val="00F04570"/>
    <w:rsid w:val="00F20D00"/>
    <w:rsid w:val="00F22518"/>
    <w:rsid w:val="00F3721B"/>
    <w:rsid w:val="00F50E3E"/>
    <w:rsid w:val="00F530FA"/>
    <w:rsid w:val="00F53550"/>
    <w:rsid w:val="00F55749"/>
    <w:rsid w:val="00F57702"/>
    <w:rsid w:val="00F64D93"/>
    <w:rsid w:val="00F65086"/>
    <w:rsid w:val="00F650D6"/>
    <w:rsid w:val="00F651F0"/>
    <w:rsid w:val="00F75212"/>
    <w:rsid w:val="00F758FD"/>
    <w:rsid w:val="00F87AE5"/>
    <w:rsid w:val="00F92FB5"/>
    <w:rsid w:val="00F93816"/>
    <w:rsid w:val="00F94380"/>
    <w:rsid w:val="00FA7908"/>
    <w:rsid w:val="00FB0301"/>
    <w:rsid w:val="00FB49D5"/>
    <w:rsid w:val="00FB68D8"/>
    <w:rsid w:val="00FC21DB"/>
    <w:rsid w:val="00FC39C8"/>
    <w:rsid w:val="00FD06DB"/>
    <w:rsid w:val="00FE3B04"/>
    <w:rsid w:val="00FF1B30"/>
    <w:rsid w:val="00FF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E4D05"/>
  <w15:docId w15:val="{D5BBC443-67CA-4052-831B-1F724B042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84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1284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28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812842"/>
    <w:pPr>
      <w:keepNext w:val="0"/>
      <w:keepLines w:val="0"/>
      <w:spacing w:before="108" w:after="108"/>
      <w:ind w:firstLine="0"/>
      <w:jc w:val="center"/>
      <w:outlineLvl w:val="2"/>
    </w:pPr>
    <w:rPr>
      <w:rFonts w:ascii="Times New Roman CYR" w:eastAsiaTheme="minorEastAsia" w:hAnsi="Times New Roman CYR" w:cs="Times New Roman CYR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1284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1284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812842"/>
    <w:rPr>
      <w:color w:val="106BBE"/>
    </w:rPr>
  </w:style>
  <w:style w:type="paragraph" w:customStyle="1" w:styleId="a4">
    <w:name w:val="Прижатый влево"/>
    <w:basedOn w:val="a"/>
    <w:next w:val="a"/>
    <w:uiPriority w:val="99"/>
    <w:rsid w:val="00812842"/>
    <w:pPr>
      <w:ind w:firstLine="0"/>
      <w:jc w:val="left"/>
    </w:pPr>
  </w:style>
  <w:style w:type="character" w:customStyle="1" w:styleId="20">
    <w:name w:val="Заголовок 2 Знак"/>
    <w:basedOn w:val="a0"/>
    <w:link w:val="2"/>
    <w:uiPriority w:val="9"/>
    <w:semiHidden/>
    <w:rsid w:val="008128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28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2842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128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12842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128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12842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rsid w:val="00B4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headertext">
    <w:name w:val="headertext"/>
    <w:basedOn w:val="a"/>
    <w:rsid w:val="009C67B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b">
    <w:name w:val="Normal (Web)"/>
    <w:basedOn w:val="a"/>
    <w:uiPriority w:val="99"/>
    <w:unhideWhenUsed/>
    <w:rsid w:val="005E69B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c">
    <w:name w:val="Hyperlink"/>
    <w:basedOn w:val="a0"/>
    <w:uiPriority w:val="99"/>
    <w:semiHidden/>
    <w:unhideWhenUsed/>
    <w:rsid w:val="001D2E65"/>
    <w:rPr>
      <w:color w:val="0000FF"/>
      <w:u w:val="single"/>
    </w:rPr>
  </w:style>
  <w:style w:type="table" w:styleId="ad">
    <w:name w:val="Table Grid"/>
    <w:basedOn w:val="a1"/>
    <w:rsid w:val="005E4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764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86367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8E217-FFB0-4ADA-945D-BA44306A0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</dc:creator>
  <cp:keywords/>
  <dc:description/>
  <cp:lastModifiedBy>ОИТ-2</cp:lastModifiedBy>
  <cp:revision>2</cp:revision>
  <cp:lastPrinted>2021-12-30T03:34:00Z</cp:lastPrinted>
  <dcterms:created xsi:type="dcterms:W3CDTF">2022-01-12T04:06:00Z</dcterms:created>
  <dcterms:modified xsi:type="dcterms:W3CDTF">2022-01-12T04:06:00Z</dcterms:modified>
</cp:coreProperties>
</file>